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C" w:rsidRDefault="00267301" w:rsidP="00652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B8335E" w:rsidRPr="009D57C1" w:rsidRDefault="00267301" w:rsidP="00652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267301" w:rsidRPr="009D57C1" w:rsidRDefault="00267301" w:rsidP="00267301">
      <w:pPr>
        <w:jc w:val="both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gramStart"/>
      <w:r w:rsidRPr="009D57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57C1">
        <w:rPr>
          <w:rFonts w:ascii="Times New Roman" w:hAnsi="Times New Roman" w:cs="Times New Roman"/>
          <w:sz w:val="28"/>
          <w:szCs w:val="28"/>
        </w:rPr>
        <w:t xml:space="preserve"> «Екатеринбургский колледж транспортного строительства»</w:t>
      </w:r>
    </w:p>
    <w:p w:rsidR="00267301" w:rsidRPr="009D57C1" w:rsidRDefault="00267301" w:rsidP="00267301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sz w:val="28"/>
          <w:szCs w:val="28"/>
        </w:rPr>
        <w:t>Специальность 43.02.11 «Гостиничный сервис»</w:t>
      </w:r>
    </w:p>
    <w:p w:rsidR="00267301" w:rsidRDefault="00267301" w:rsidP="0026730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67301" w:rsidRDefault="00267301" w:rsidP="0026730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67301" w:rsidRDefault="00267301" w:rsidP="0026730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67301" w:rsidRDefault="00267301" w:rsidP="0026730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67301" w:rsidRDefault="00267301" w:rsidP="0026730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67301" w:rsidRDefault="00267301" w:rsidP="00267301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267301" w:rsidRPr="00267301" w:rsidRDefault="00267301" w:rsidP="009D57C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7301">
        <w:rPr>
          <w:rFonts w:ascii="Times New Roman" w:hAnsi="Times New Roman" w:cs="Times New Roman"/>
          <w:sz w:val="32"/>
          <w:szCs w:val="32"/>
        </w:rPr>
        <w:t>Курсовая работа</w:t>
      </w:r>
    </w:p>
    <w:p w:rsidR="00267301" w:rsidRDefault="00267301" w:rsidP="00685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301">
        <w:rPr>
          <w:rFonts w:ascii="Times New Roman" w:hAnsi="Times New Roman" w:cs="Times New Roman"/>
          <w:sz w:val="28"/>
          <w:szCs w:val="28"/>
        </w:rPr>
        <w:t>По теме «</w:t>
      </w:r>
      <w:bookmarkStart w:id="0" w:name="_GoBack"/>
      <w:r w:rsidRPr="00267301">
        <w:rPr>
          <w:rFonts w:ascii="Times New Roman" w:hAnsi="Times New Roman" w:cs="Times New Roman"/>
          <w:sz w:val="28"/>
          <w:szCs w:val="28"/>
        </w:rPr>
        <w:t>Организационная культура и персонал</w:t>
      </w:r>
      <w:bookmarkEnd w:id="0"/>
      <w:r w:rsidRPr="00267301">
        <w:rPr>
          <w:rFonts w:ascii="Times New Roman" w:hAnsi="Times New Roman" w:cs="Times New Roman"/>
          <w:sz w:val="28"/>
          <w:szCs w:val="28"/>
        </w:rPr>
        <w:t>»</w:t>
      </w:r>
    </w:p>
    <w:p w:rsidR="00267301" w:rsidRDefault="00267301" w:rsidP="00685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менеджмента»</w:t>
      </w:r>
    </w:p>
    <w:p w:rsidR="00267301" w:rsidRDefault="00267301" w:rsidP="00685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301" w:rsidRDefault="00267301" w:rsidP="00685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301" w:rsidRDefault="00267301" w:rsidP="00685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301" w:rsidRDefault="00267301" w:rsidP="006858EB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                                                              </w:t>
      </w:r>
      <w:r w:rsidR="006858EB" w:rsidRPr="006858EB">
        <w:rPr>
          <w:rFonts w:ascii="Times New Roman" w:hAnsi="Times New Roman" w:cs="Times New Roman"/>
          <w:sz w:val="28"/>
          <w:szCs w:val="28"/>
        </w:rPr>
        <w:t>___________ /</w:t>
      </w:r>
      <w:proofErr w:type="spellStart"/>
      <w:r w:rsidRPr="00267301">
        <w:rPr>
          <w:rFonts w:ascii="Times New Roman" w:hAnsi="Times New Roman" w:cs="Times New Roman"/>
          <w:sz w:val="28"/>
          <w:szCs w:val="28"/>
        </w:rPr>
        <w:t>Желонкина.Н.С</w:t>
      </w:r>
      <w:proofErr w:type="spellEnd"/>
    </w:p>
    <w:p w:rsidR="00267301" w:rsidRDefault="00267301" w:rsidP="006858EB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Гс-32</w:t>
      </w:r>
    </w:p>
    <w:p w:rsidR="00267301" w:rsidRDefault="00267301" w:rsidP="006858EB">
      <w:pPr>
        <w:spacing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</w:t>
      </w:r>
      <w:r w:rsidR="006858EB">
        <w:rPr>
          <w:rFonts w:ascii="Times New Roman" w:hAnsi="Times New Roman" w:cs="Times New Roman"/>
          <w:sz w:val="28"/>
          <w:szCs w:val="28"/>
        </w:rPr>
        <w:t xml:space="preserve">оводитель:                                                            </w:t>
      </w:r>
      <w:r w:rsidR="006858EB" w:rsidRPr="006858EB">
        <w:rPr>
          <w:rFonts w:ascii="Times New Roman" w:hAnsi="Times New Roman" w:cs="Times New Roman"/>
          <w:sz w:val="28"/>
          <w:szCs w:val="28"/>
        </w:rPr>
        <w:t>___________ /</w:t>
      </w:r>
      <w:proofErr w:type="spellStart"/>
      <w:r w:rsidR="006858EB">
        <w:rPr>
          <w:rFonts w:ascii="Times New Roman" w:hAnsi="Times New Roman" w:cs="Times New Roman"/>
          <w:sz w:val="28"/>
          <w:szCs w:val="28"/>
        </w:rPr>
        <w:t>Романова</w:t>
      </w:r>
      <w:proofErr w:type="gramStart"/>
      <w:r w:rsidR="006858E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858EB">
        <w:rPr>
          <w:rFonts w:ascii="Times New Roman" w:hAnsi="Times New Roman" w:cs="Times New Roman"/>
          <w:sz w:val="28"/>
          <w:szCs w:val="28"/>
        </w:rPr>
        <w:t>.А</w:t>
      </w:r>
      <w:proofErr w:type="spellEnd"/>
    </w:p>
    <w:p w:rsidR="00267301" w:rsidRDefault="00267301" w:rsidP="006858EB">
      <w:pPr>
        <w:spacing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6858EB" w:rsidRDefault="006858EB" w:rsidP="006858EB">
      <w:pPr>
        <w:spacing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6858EB" w:rsidRDefault="006858EB" w:rsidP="006529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58EB" w:rsidRDefault="006858EB" w:rsidP="006858EB">
      <w:pPr>
        <w:spacing w:line="360" w:lineRule="auto"/>
        <w:ind w:firstLine="4111"/>
        <w:rPr>
          <w:rFonts w:ascii="Times New Roman" w:hAnsi="Times New Roman" w:cs="Times New Roman"/>
        </w:rPr>
        <w:sectPr w:rsidR="006858EB" w:rsidSect="00B47D8F">
          <w:footerReference w:type="default" r:id="rId9"/>
          <w:pgSz w:w="11906" w:h="16838" w:code="9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6858EB">
        <w:rPr>
          <w:rFonts w:ascii="Times New Roman" w:hAnsi="Times New Roman" w:cs="Times New Roman"/>
        </w:rPr>
        <w:t>2016</w:t>
      </w: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9447825"/>
        <w:docPartObj>
          <w:docPartGallery w:val="Table of Contents"/>
          <w:docPartUnique/>
        </w:docPartObj>
      </w:sdtPr>
      <w:sdtEndPr/>
      <w:sdtContent>
        <w:p w:rsidR="00B47D8F" w:rsidRPr="00B47D8F" w:rsidRDefault="00B47D8F">
          <w:pPr>
            <w:pStyle w:val="af3"/>
            <w:rPr>
              <w:rFonts w:ascii="Times New Roman" w:hAnsi="Times New Roman" w:cs="Times New Roman"/>
            </w:rPr>
          </w:pPr>
        </w:p>
        <w:p w:rsidR="00B47D8F" w:rsidRPr="00B47D8F" w:rsidRDefault="00B47D8F" w:rsidP="00DE21DF">
          <w:pPr>
            <w:pStyle w:val="11"/>
            <w:shd w:val="clear" w:color="auto" w:fill="FFFFFF" w:themeFill="background1"/>
            <w:tabs>
              <w:tab w:val="right" w:leader="dot" w:pos="1045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7D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7D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7D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396618" w:history="1">
            <w:r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F4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18 \h </w:instrText>
            </w:r>
            <w:r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11"/>
            <w:shd w:val="clear" w:color="auto" w:fill="FFFFFF" w:themeFill="background1"/>
            <w:tabs>
              <w:tab w:val="right" w:leader="dot" w:pos="1045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19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Культура организ</w:t>
            </w:r>
            <w:r w:rsidR="001F46E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ации и организационная культура                                                     </w:t>
            </w:r>
            <w:r w:rsidR="001F46EA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19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11"/>
            <w:shd w:val="clear" w:color="auto" w:fill="FFFFFF" w:themeFill="background1"/>
            <w:tabs>
              <w:tab w:val="right" w:leader="dot" w:pos="1045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0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 Основные понятия организационной культуры</w:t>
            </w:r>
            <w:r w:rsidR="001F4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0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11"/>
            <w:shd w:val="clear" w:color="auto" w:fill="FFFFFF" w:themeFill="background1"/>
            <w:tabs>
              <w:tab w:val="right" w:leader="dot" w:pos="1045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1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1.2. Структура организационной </w:t>
            </w:r>
            <w:r w:rsidR="00B47D8F" w:rsidRPr="00DE21DF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ультуры</w:t>
            </w:r>
            <w:r w:rsidR="001F46EA" w:rsidRPr="00DE21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 xml:space="preserve">   </w:t>
            </w:r>
            <w:r w:rsidR="001F46EA" w:rsidRPr="00DE21DF">
              <w:rPr>
                <w:rFonts w:ascii="Times New Roman" w:hAnsi="Times New Roman" w:cs="Times New Roman"/>
                <w:noProof/>
                <w:webHidden/>
                <w:color w:val="F2F2F2" w:themeColor="background1" w:themeShade="F2"/>
                <w:sz w:val="28"/>
                <w:szCs w:val="28"/>
              </w:rPr>
              <w:t xml:space="preserve">                                                      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1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11"/>
            <w:shd w:val="clear" w:color="auto" w:fill="FFFFFF" w:themeFill="background1"/>
            <w:tabs>
              <w:tab w:val="right" w:leader="dot" w:pos="1045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2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 Особенности формирования и поддержания организационной культуры</w:t>
            </w:r>
            <w:r w:rsidR="001F4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2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21"/>
            <w:shd w:val="clear" w:color="auto" w:fill="FFFFFF" w:themeFill="background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3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 Требования к менеджерам</w:t>
            </w:r>
            <w:r w:rsidR="001F4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3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21"/>
            <w:shd w:val="clear" w:color="auto" w:fill="FFFFFF" w:themeFill="background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4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 Факторы, влияю</w:t>
            </w:r>
            <w:r w:rsidR="001F46E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щие на организационную культуру                                    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4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21"/>
            <w:shd w:val="clear" w:color="auto" w:fill="FFFFFF" w:themeFill="background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5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 Стратегия персонала и организационная культура</w:t>
            </w:r>
            <w:r w:rsidR="001F46E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5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31"/>
            <w:shd w:val="clear" w:color="auto" w:fill="FFFFFF" w:themeFill="background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6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F4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6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D362C4" w:rsidP="00DE21DF">
          <w:pPr>
            <w:pStyle w:val="31"/>
            <w:shd w:val="clear" w:color="auto" w:fill="FFFFFF" w:themeFill="background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96627" w:history="1">
            <w:r w:rsidR="00B47D8F" w:rsidRPr="00B47D8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F46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96627 \h </w:instrTex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47D8F" w:rsidRPr="00B47D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D8F" w:rsidRPr="00B47D8F" w:rsidRDefault="00B47D8F" w:rsidP="00DE21DF">
          <w:pPr>
            <w:shd w:val="clear" w:color="auto" w:fill="FFFFFF" w:themeFill="background1"/>
            <w:rPr>
              <w:sz w:val="28"/>
              <w:szCs w:val="28"/>
            </w:rPr>
          </w:pPr>
          <w:r w:rsidRPr="00B47D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5E8A" w:rsidRDefault="00AA5E8A" w:rsidP="00B47D8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6858E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E8A" w:rsidRDefault="00AA5E8A" w:rsidP="00AA5E8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858EB" w:rsidRPr="00B47D8F" w:rsidRDefault="006858EB" w:rsidP="00B47D8F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466396618"/>
      <w:r w:rsidRPr="00B47D8F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6858EB" w:rsidRDefault="009D57C1" w:rsidP="009D57C1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58EB">
        <w:rPr>
          <w:rFonts w:ascii="Times New Roman" w:hAnsi="Times New Roman" w:cs="Times New Roman"/>
          <w:sz w:val="28"/>
          <w:szCs w:val="28"/>
        </w:rPr>
        <w:t>Под культурой принято понимать общепризнанные ценности и нормы поведения. В научной литературе термин «организационная культура» прочно закрепился к началу 80-х годов, где, однако под организационной культурой воспри</w:t>
      </w:r>
      <w:r w:rsidR="00095686">
        <w:rPr>
          <w:rFonts w:ascii="Times New Roman" w:hAnsi="Times New Roman" w:cs="Times New Roman"/>
          <w:sz w:val="28"/>
          <w:szCs w:val="28"/>
        </w:rPr>
        <w:t>нимался обязательный подход в изучении практической деятельности организации</w:t>
      </w:r>
      <w:r w:rsidR="00095686" w:rsidRPr="00095686">
        <w:rPr>
          <w:rFonts w:ascii="Times New Roman" w:hAnsi="Times New Roman" w:cs="Times New Roman"/>
          <w:sz w:val="28"/>
          <w:szCs w:val="28"/>
        </w:rPr>
        <w:t>[</w:t>
      </w:r>
      <w:r w:rsidR="00095686">
        <w:rPr>
          <w:rFonts w:ascii="Times New Roman" w:hAnsi="Times New Roman" w:cs="Times New Roman"/>
          <w:sz w:val="28"/>
          <w:szCs w:val="28"/>
        </w:rPr>
        <w:t>9,с.262</w:t>
      </w:r>
      <w:r w:rsidR="00095686" w:rsidRPr="00095686">
        <w:rPr>
          <w:rFonts w:ascii="Times New Roman" w:hAnsi="Times New Roman" w:cs="Times New Roman"/>
          <w:sz w:val="28"/>
          <w:szCs w:val="28"/>
        </w:rPr>
        <w:t>]</w:t>
      </w:r>
      <w:r w:rsidR="00095686">
        <w:rPr>
          <w:rFonts w:ascii="Times New Roman" w:hAnsi="Times New Roman" w:cs="Times New Roman"/>
          <w:sz w:val="28"/>
          <w:szCs w:val="28"/>
        </w:rPr>
        <w:t>. На сегодняшний момент организационная культура может обогатить теорию менеджмента новым типом управления - одновременно с уже существующими типами, но по результатам программного управления начинается существовать почва для возникновения нового ценностного типа управления, в котором в качестве долгосрочных целей организационное развитие выступает ценностью профессионализма, обновление, ответственностью, сотрудничеством, взаимопомощь.</w:t>
      </w:r>
    </w:p>
    <w:p w:rsidR="00EF6DA8" w:rsidRDefault="00EF6DA8" w:rsidP="009D57C1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овая работа посвящена актуальной для современной организации теме - организационной культуре и персоналу. В большинстве случаев её носителем являются персонал, и, взаимодействия, формирует управленческую командную культуру. Принятие определенной культуры компаний может быть связано со спецификой отрасли, со скоростью технической, технологической и других изменений, а также особенностей рынка</w:t>
      </w:r>
      <w:r w:rsidR="00FD5F69">
        <w:rPr>
          <w:rFonts w:ascii="Times New Roman" w:hAnsi="Times New Roman" w:cs="Times New Roman"/>
          <w:sz w:val="28"/>
          <w:szCs w:val="28"/>
        </w:rPr>
        <w:t xml:space="preserve"> и потребителей. Так как вопрос организационной культуры в компаниях на сегодняшний день стоит остро, и его актуальность будет расти по мере продвижения компа</w:t>
      </w:r>
      <w:r w:rsidR="00165E70">
        <w:rPr>
          <w:rFonts w:ascii="Times New Roman" w:hAnsi="Times New Roman" w:cs="Times New Roman"/>
          <w:sz w:val="28"/>
          <w:szCs w:val="28"/>
        </w:rPr>
        <w:t>ний – это создаст конкуренцию</w:t>
      </w:r>
      <w:r w:rsidR="00FD5F69">
        <w:rPr>
          <w:rFonts w:ascii="Times New Roman" w:hAnsi="Times New Roman" w:cs="Times New Roman"/>
          <w:sz w:val="28"/>
          <w:szCs w:val="28"/>
        </w:rPr>
        <w:t xml:space="preserve"> на российском рынке.</w:t>
      </w:r>
    </w:p>
    <w:p w:rsidR="00FD5F69" w:rsidRDefault="00FD5F69" w:rsidP="009D57C1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b/>
          <w:sz w:val="28"/>
          <w:szCs w:val="28"/>
        </w:rPr>
        <w:t>Объект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ая культура.</w:t>
      </w:r>
    </w:p>
    <w:p w:rsidR="00FD5F69" w:rsidRDefault="00FD5F69" w:rsidP="009D57C1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b/>
          <w:sz w:val="28"/>
          <w:szCs w:val="28"/>
        </w:rPr>
        <w:t>Предмет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организационной культуры.</w:t>
      </w:r>
    </w:p>
    <w:p w:rsidR="00B47D8F" w:rsidRPr="00B47D8F" w:rsidRDefault="00FD5F69" w:rsidP="00B47D8F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9D57C1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– проанализировать содержание и определить способы управления организационной культурой.</w:t>
      </w:r>
    </w:p>
    <w:p w:rsidR="00B47D8F" w:rsidRDefault="00B47D8F" w:rsidP="009D57C1">
      <w:pPr>
        <w:spacing w:line="360" w:lineRule="auto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D8F" w:rsidRDefault="00B47D8F" w:rsidP="009D57C1">
      <w:pPr>
        <w:spacing w:line="360" w:lineRule="auto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D8F" w:rsidRDefault="00B47D8F" w:rsidP="009D57C1">
      <w:pPr>
        <w:spacing w:line="360" w:lineRule="auto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69" w:rsidRPr="009D57C1" w:rsidRDefault="00FD5F69" w:rsidP="009D57C1">
      <w:pPr>
        <w:spacing w:line="360" w:lineRule="auto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7C1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D5F69" w:rsidRPr="00FD5F69" w:rsidRDefault="00FD5F69" w:rsidP="009D57C1">
      <w:pPr>
        <w:pStyle w:val="ac"/>
        <w:numPr>
          <w:ilvl w:val="0"/>
          <w:numId w:val="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источники по теме курсовой работы</w:t>
      </w:r>
      <w:r w:rsidRPr="00FD5F69">
        <w:rPr>
          <w:rFonts w:ascii="Times New Roman" w:hAnsi="Times New Roman" w:cs="Times New Roman"/>
          <w:sz w:val="28"/>
          <w:szCs w:val="28"/>
        </w:rPr>
        <w:t>;</w:t>
      </w:r>
    </w:p>
    <w:p w:rsidR="00FD5F69" w:rsidRPr="00FD5F69" w:rsidRDefault="00FD5F69" w:rsidP="009D57C1">
      <w:pPr>
        <w:pStyle w:val="ac"/>
        <w:numPr>
          <w:ilvl w:val="0"/>
          <w:numId w:val="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нятия, признаки и типы организационной культуры</w:t>
      </w:r>
      <w:r w:rsidRPr="00FD5F69">
        <w:rPr>
          <w:rFonts w:ascii="Times New Roman" w:hAnsi="Times New Roman" w:cs="Times New Roman"/>
          <w:sz w:val="28"/>
          <w:szCs w:val="28"/>
        </w:rPr>
        <w:t>;</w:t>
      </w:r>
    </w:p>
    <w:p w:rsidR="003D0D6E" w:rsidRDefault="00FD5F69" w:rsidP="009D57C1">
      <w:pPr>
        <w:pStyle w:val="ac"/>
        <w:numPr>
          <w:ilvl w:val="0"/>
          <w:numId w:val="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  <w:sectPr w:rsidR="003D0D6E" w:rsidSect="00AA5E8A">
          <w:pgSz w:w="11906" w:h="16838" w:code="9"/>
          <w:pgMar w:top="720" w:right="720" w:bottom="720" w:left="720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по оптимизации организационной культуры.</w:t>
      </w:r>
    </w:p>
    <w:p w:rsidR="00FD5F69" w:rsidRDefault="00FD5F69" w:rsidP="00B47D8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66396619"/>
      <w:r w:rsidRPr="00B47D8F">
        <w:rPr>
          <w:rFonts w:ascii="Times New Roman" w:hAnsi="Times New Roman" w:cs="Times New Roman"/>
          <w:color w:val="auto"/>
          <w:sz w:val="32"/>
          <w:szCs w:val="32"/>
        </w:rPr>
        <w:lastRenderedPageBreak/>
        <w:t>1. Культура организации и организационная культура.</w:t>
      </w:r>
      <w:bookmarkEnd w:id="2"/>
    </w:p>
    <w:p w:rsidR="006B330F" w:rsidRPr="006B330F" w:rsidRDefault="006B330F" w:rsidP="006B330F"/>
    <w:p w:rsidR="00FD5F69" w:rsidRDefault="009D57C1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5F69">
        <w:rPr>
          <w:rFonts w:ascii="Times New Roman" w:hAnsi="Times New Roman" w:cs="Times New Roman"/>
          <w:sz w:val="28"/>
          <w:szCs w:val="28"/>
        </w:rPr>
        <w:t>Под культурой принято понимать общепризнанные ценности и нормы поведения. Разумеется, это понятие шире и глубже приведенного здесь его краткого толкования. Социология представляет богатый материал исследований различных форм проявления культуры в разных сферах жизнедеятельности человека, в том числе и многообразную типологию организационных культур.</w:t>
      </w:r>
      <w:r w:rsidR="003E3246">
        <w:rPr>
          <w:rFonts w:ascii="Times New Roman" w:hAnsi="Times New Roman" w:cs="Times New Roman"/>
          <w:sz w:val="28"/>
          <w:szCs w:val="28"/>
        </w:rPr>
        <w:t xml:space="preserve"> В то же время в обиходе часто смешивают два весьма общих, но, на наш взгляд, все же разных понятия: культура организации (имеется в виду культура предприятия) и организационная культура</w:t>
      </w:r>
      <w:r w:rsidR="003E3246" w:rsidRPr="003E3246">
        <w:rPr>
          <w:rFonts w:ascii="Times New Roman" w:hAnsi="Times New Roman" w:cs="Times New Roman"/>
          <w:sz w:val="28"/>
          <w:szCs w:val="28"/>
        </w:rPr>
        <w:t>[</w:t>
      </w:r>
      <w:r w:rsidR="003E3246">
        <w:rPr>
          <w:rFonts w:ascii="Times New Roman" w:hAnsi="Times New Roman" w:cs="Times New Roman"/>
          <w:sz w:val="28"/>
          <w:szCs w:val="28"/>
        </w:rPr>
        <w:t>5,с.274</w:t>
      </w:r>
      <w:r w:rsidR="003E3246" w:rsidRPr="003E3246">
        <w:rPr>
          <w:rFonts w:ascii="Times New Roman" w:hAnsi="Times New Roman" w:cs="Times New Roman"/>
          <w:sz w:val="28"/>
          <w:szCs w:val="28"/>
        </w:rPr>
        <w:t>]</w:t>
      </w:r>
      <w:r w:rsidR="003E3246">
        <w:rPr>
          <w:rFonts w:ascii="Times New Roman" w:hAnsi="Times New Roman" w:cs="Times New Roman"/>
          <w:sz w:val="28"/>
          <w:szCs w:val="28"/>
        </w:rPr>
        <w:t>. Опираясь на базовое определение культуры, под культурой организации вообще следовало бы понимать совокупность общих ценностей и норм поведения, признанных работниками данного предприятия.</w:t>
      </w:r>
    </w:p>
    <w:p w:rsidR="003D0D6E" w:rsidRDefault="003D0D6E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под организационной культурой предприятия нужно понимать совокупность ценностей и норм организационного поведения, принятых на данном предприятии. Здесь же заметим, что культура организации чаще всего расположена на внешнюю среду – это культура поведения на рынке, поддержания внешних связей с поставщиками и заказчиками, обслуживания клиентов, динамичность, обязательность и устойчивость отношений. Культура предприятия проявляется главным образом в качестве, внешнем виде выпускаемой продукции, характере и содержании рекламы, а также в таких символах, как внешний вид и интерьер офиса, фирменные значки и форма сотрудников, стандарты документов и т.д. – что создает так называемый имидж предприятия. </w:t>
      </w:r>
    </w:p>
    <w:p w:rsidR="003D0D6E" w:rsidRDefault="003D0D6E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культура ориентирована на внутреннюю среду и проявляется главным образом в организационном поведении сотрудников.</w:t>
      </w:r>
    </w:p>
    <w:p w:rsidR="003D0D6E" w:rsidRDefault="003D0D6E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следует отнести:</w:t>
      </w:r>
    </w:p>
    <w:p w:rsidR="003D0D6E" w:rsidRPr="003D0D6E" w:rsidRDefault="003D0D6E" w:rsidP="00334D20">
      <w:pPr>
        <w:pStyle w:val="ac"/>
        <w:numPr>
          <w:ilvl w:val="0"/>
          <w:numId w:val="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0D6E" w:rsidRPr="003D0D6E" w:rsidRDefault="003D0D6E" w:rsidP="00334D20">
      <w:pPr>
        <w:pStyle w:val="ac"/>
        <w:numPr>
          <w:ilvl w:val="0"/>
          <w:numId w:val="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и надежность внутрисистемных организационных связей</w:t>
      </w:r>
      <w:r w:rsidRPr="003D0D6E">
        <w:rPr>
          <w:rFonts w:ascii="Times New Roman" w:hAnsi="Times New Roman" w:cs="Times New Roman"/>
          <w:sz w:val="28"/>
          <w:szCs w:val="28"/>
        </w:rPr>
        <w:t>;</w:t>
      </w:r>
    </w:p>
    <w:p w:rsidR="003D0D6E" w:rsidRPr="003D0D6E" w:rsidRDefault="003D0D6E" w:rsidP="00334D20">
      <w:pPr>
        <w:pStyle w:val="ac"/>
        <w:numPr>
          <w:ilvl w:val="0"/>
          <w:numId w:val="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у и культуру их исполнения</w:t>
      </w:r>
      <w:r w:rsidRPr="003D0D6E">
        <w:rPr>
          <w:rFonts w:ascii="Times New Roman" w:hAnsi="Times New Roman" w:cs="Times New Roman"/>
          <w:sz w:val="28"/>
          <w:szCs w:val="28"/>
        </w:rPr>
        <w:t>;</w:t>
      </w:r>
    </w:p>
    <w:p w:rsidR="00163B57" w:rsidRPr="00AA5E8A" w:rsidRDefault="00163B57" w:rsidP="00AA5E8A">
      <w:pPr>
        <w:pStyle w:val="ac"/>
        <w:numPr>
          <w:ilvl w:val="0"/>
          <w:numId w:val="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 приспособление к новому изменению в организации</w:t>
      </w:r>
      <w:r w:rsidRPr="00163B57">
        <w:rPr>
          <w:rFonts w:ascii="Times New Roman" w:hAnsi="Times New Roman" w:cs="Times New Roman"/>
          <w:sz w:val="28"/>
          <w:szCs w:val="28"/>
        </w:rPr>
        <w:t>;</w:t>
      </w:r>
    </w:p>
    <w:p w:rsidR="00163B57" w:rsidRPr="00163B57" w:rsidRDefault="00163B57" w:rsidP="00334D20">
      <w:pPr>
        <w:pStyle w:val="ac"/>
        <w:numPr>
          <w:ilvl w:val="0"/>
          <w:numId w:val="4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63B57">
        <w:rPr>
          <w:rFonts w:ascii="Times New Roman" w:hAnsi="Times New Roman" w:cs="Times New Roman"/>
          <w:sz w:val="28"/>
          <w:szCs w:val="28"/>
        </w:rPr>
        <w:t>Общепринятый стиль управления, основанный на сотрудничестве;</w:t>
      </w:r>
    </w:p>
    <w:p w:rsidR="00163B57" w:rsidRDefault="00163B57" w:rsidP="00334D20">
      <w:pPr>
        <w:pStyle w:val="ac"/>
        <w:numPr>
          <w:ilvl w:val="0"/>
          <w:numId w:val="4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63B57">
        <w:rPr>
          <w:rFonts w:ascii="Times New Roman" w:hAnsi="Times New Roman" w:cs="Times New Roman"/>
          <w:sz w:val="28"/>
          <w:szCs w:val="28"/>
        </w:rPr>
        <w:t>Активные процессы положительной самоорганизации и многое другое.</w:t>
      </w:r>
    </w:p>
    <w:p w:rsidR="00163B57" w:rsidRDefault="00163B5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является в организационном поведении работников, в соответствии с принятыми нормами и признанными ценностями, что объединяет интересы отдельных людей, групп и организации в целом</w:t>
      </w:r>
      <w:r w:rsidRPr="00163B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с.160</w:t>
      </w:r>
      <w:r w:rsidRPr="00163B57">
        <w:rPr>
          <w:rFonts w:ascii="Times New Roman" w:hAnsi="Times New Roman" w:cs="Times New Roman"/>
          <w:sz w:val="28"/>
          <w:szCs w:val="28"/>
        </w:rPr>
        <w:t>].</w:t>
      </w:r>
    </w:p>
    <w:p w:rsidR="00163B57" w:rsidRDefault="00163B5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удно заметить тесную связь между культурой организации и организационной культурой. Первое невозможно без второго.</w:t>
      </w:r>
    </w:p>
    <w:p w:rsidR="00163B57" w:rsidRDefault="00163B5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культура предприятия, словно признана, обеспечить адаптивное поведение организации во внешней среде. Она помогает предприятию выжить, победить в конкурентной борьбе, заполучить новые рынки и успешно развиваться. Но при этом, ее основой является внутреннее объединение, взаимодействие и координация, ответственности и согласовании интересов.</w:t>
      </w:r>
    </w:p>
    <w:p w:rsidR="00163B57" w:rsidRDefault="00163B5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культура, по определению, не может быть сконструирована и внедрена. Она не может быть даже тронута. Заимствованы, могут быть лишь некоторые структуры и механизмы связе</w:t>
      </w:r>
      <w:r w:rsidR="00784555">
        <w:rPr>
          <w:rFonts w:ascii="Times New Roman" w:hAnsi="Times New Roman" w:cs="Times New Roman"/>
          <w:sz w:val="28"/>
          <w:szCs w:val="28"/>
        </w:rPr>
        <w:t>й, отражаемые в организационных проектах. Каждый коллектив уникален: половозрастной состав, профессионально-квалификационная и отраслевая структура кадров – всё это оставляет свой отпечаток в коллективе. Это большое значение имеет история становления предприятия, формирование коллектива и сложившиеся традиции. На некоторых предприятиях основной для формирования собой культуры организационного поведения и воспитания кадров провозглашается так называемое «кредо» фирмы.</w:t>
      </w:r>
    </w:p>
    <w:p w:rsidR="00784555" w:rsidRDefault="00784555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выдержки из «кредо» компании «Джонсон и Джонсон»:</w:t>
      </w:r>
    </w:p>
    <w:p w:rsidR="00784555" w:rsidRDefault="00784555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Мы несем ответственность перед врачами и пациентами. Всё, что мы делаем для удовлетворения их нужд и запросов, мы должны делать с отличным качеством. Наши поставщики и агенты должны иметь возможность для получения прибыли»</w:t>
      </w:r>
      <w:r w:rsidRPr="007845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,с.117</w:t>
      </w:r>
      <w:r w:rsidRPr="00784555">
        <w:rPr>
          <w:rFonts w:ascii="Times New Roman" w:hAnsi="Times New Roman" w:cs="Times New Roman"/>
          <w:sz w:val="28"/>
          <w:szCs w:val="28"/>
        </w:rPr>
        <w:t>].</w:t>
      </w:r>
    </w:p>
    <w:p w:rsidR="00784555" w:rsidRDefault="00784555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постоянно стремимся к снижению себестоимости нашей продукции, что позволяет удержать цены на приемлемом уровне. Заказы покупателей должны выполняться быстро и аккуратно. Наши поставщики и агенты системы сбыта должны иметь возможность получать честно заработанную ими прибыль». </w:t>
      </w:r>
    </w:p>
    <w:p w:rsidR="00922EB8" w:rsidRDefault="00922EB8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внутрифирменная часть убеждения: «Мы несем ответственность перед нашими служащими, мужчинами и женщинами, которые работают на нас во всем мире. Каждый из них должен рассматриваться как личность. Мы должны уважать их достоинство и отмечать их заслуги. Следует сделать так, чтобы на своей работе они чувствовали себя уверенно. Вознаграждение за труд должно быть справедливым и соразмерным,  а условия труда должны обеспечивать чистоту, порядок и безопасность. Мы должны делать все возможное, чтобы служебные обязанности наших сотрудников не вступали в конфликт с их семейными обязательствами. Служащие должны, не стесняясь, выступать с предложениями и жалобами. Все должны находиться в равном положении и в смысле получения работы, повышения квалификации и продвижения по службе для тех, </w:t>
      </w:r>
      <w:r w:rsidR="002B7AF0">
        <w:rPr>
          <w:rFonts w:ascii="Times New Roman" w:hAnsi="Times New Roman" w:cs="Times New Roman"/>
          <w:sz w:val="28"/>
          <w:szCs w:val="28"/>
        </w:rPr>
        <w:t>кто это заслужил. Мы обязаны следить за тем, чтобы руководители были компетентными, а их решения – справедливыми и этичными».</w:t>
      </w:r>
    </w:p>
    <w:p w:rsidR="002B7AF0" w:rsidRDefault="002B7AF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кционеров и владельцев компании: «Мы несем ответственность перед народом страны, в котором мы живем, а также перед народами всего мира. Мы обязаны быть примерными гражданами – способствовать добрым начинанием, заниматься благотворительностью, честно платить налоги. Наш долг - поощрять общественную инициативу, стремиться к улучшению системы здравоохранения и просвещения. Мы должны поддерживать в образцов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нашу собственность, заботясь об охране окружающей среды и природных ресурсов».</w:t>
      </w:r>
    </w:p>
    <w:p w:rsidR="002B7AF0" w:rsidRDefault="002B7AF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ие, в котором мы видим проговариваемые основные ценности компании, отражает интересы всех сторон, задействованных в организации. Так создается характерная база для формирования организационной культуры. Пока что, ещё никому не удавалось внедрить ту или иную организационную культуру административными методами. При сильной воле управляющего с помощью авторитарных методов, самое большое, что удалось, - это создать жесткий авто критический режим организации. Другие же смогли ввести лишь некие в</w:t>
      </w:r>
      <w:r w:rsidR="00B46097">
        <w:rPr>
          <w:rFonts w:ascii="Times New Roman" w:hAnsi="Times New Roman" w:cs="Times New Roman"/>
          <w:sz w:val="28"/>
          <w:szCs w:val="28"/>
        </w:rPr>
        <w:t>нешние символы организованности: единая форма сотрудников, значки, дежурные знаки внимания к клиентам, стандарт фирмы и т.д. Провозглашенное убеждение, является фирменной идеологией менеджмента.</w:t>
      </w:r>
    </w:p>
    <w:p w:rsidR="00B46097" w:rsidRDefault="00B4609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же организационная культура не внедряется, а прививается и формируется посредством множества организационно-управленческих мер и приемов, которые в основном укладываются в следующие направления:</w:t>
      </w:r>
    </w:p>
    <w:p w:rsidR="00B46097" w:rsidRPr="00B46097" w:rsidRDefault="00B46097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оянное усовершенствование организации при сохранении относительно-устойчивой структуры связей</w:t>
      </w:r>
      <w:r w:rsidRPr="00B46097">
        <w:rPr>
          <w:rFonts w:ascii="Times New Roman" w:hAnsi="Times New Roman" w:cs="Times New Roman"/>
          <w:sz w:val="28"/>
          <w:szCs w:val="28"/>
        </w:rPr>
        <w:t>;</w:t>
      </w:r>
    </w:p>
    <w:p w:rsidR="00B46097" w:rsidRPr="00B46097" w:rsidRDefault="00B46097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интересами, точнее, управление организационным поведением через интересы</w:t>
      </w:r>
      <w:r w:rsidRPr="00B46097">
        <w:rPr>
          <w:rFonts w:ascii="Times New Roman" w:hAnsi="Times New Roman" w:cs="Times New Roman"/>
          <w:sz w:val="28"/>
          <w:szCs w:val="28"/>
        </w:rPr>
        <w:t>;</w:t>
      </w:r>
    </w:p>
    <w:p w:rsidR="00B46097" w:rsidRPr="00B46097" w:rsidRDefault="00B46097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менение на всех уровнях управления единого стиля руководства, сопровождающего развитие положительных процессов самоорганизации</w:t>
      </w:r>
      <w:r w:rsidRPr="00B46097">
        <w:rPr>
          <w:rFonts w:ascii="Times New Roman" w:hAnsi="Times New Roman" w:cs="Times New Roman"/>
          <w:sz w:val="28"/>
          <w:szCs w:val="28"/>
        </w:rPr>
        <w:t>;</w:t>
      </w:r>
    </w:p>
    <w:p w:rsidR="00B46097" w:rsidRPr="00B46097" w:rsidRDefault="00B46097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динение идеологии мышления, способствующее более быстрому и легкому привыканию к обновлению</w:t>
      </w:r>
      <w:r w:rsidRPr="00B46097">
        <w:rPr>
          <w:rFonts w:ascii="Times New Roman" w:hAnsi="Times New Roman" w:cs="Times New Roman"/>
          <w:sz w:val="28"/>
          <w:szCs w:val="28"/>
        </w:rPr>
        <w:t>;</w:t>
      </w:r>
    </w:p>
    <w:p w:rsidR="00B46097" w:rsidRPr="00B46097" w:rsidRDefault="00736B8F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направленная работа с персоналом, включающая: подбор и распределение кадров с учетом требований организационной культуры этого предприятия</w:t>
      </w:r>
      <w:r w:rsidR="00B46097" w:rsidRPr="00736B8F">
        <w:rPr>
          <w:rFonts w:ascii="Times New Roman" w:hAnsi="Times New Roman" w:cs="Times New Roman"/>
          <w:sz w:val="28"/>
          <w:szCs w:val="28"/>
        </w:rPr>
        <w:t>;</w:t>
      </w:r>
    </w:p>
    <w:p w:rsidR="00B46097" w:rsidRPr="00B46097" w:rsidRDefault="00736B8F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ое и психологическое привыкание молодых и новых пришедших работников к действующей структуре и традициям культуры</w:t>
      </w:r>
      <w:r w:rsidR="00B46097" w:rsidRPr="00736B8F">
        <w:rPr>
          <w:rFonts w:ascii="Times New Roman" w:hAnsi="Times New Roman" w:cs="Times New Roman"/>
          <w:sz w:val="28"/>
          <w:szCs w:val="28"/>
        </w:rPr>
        <w:t>;</w:t>
      </w:r>
    </w:p>
    <w:p w:rsidR="00B46097" w:rsidRPr="00B46097" w:rsidRDefault="00736B8F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прерывную подготовку и повышение квалификации персонала применительно к задачам организации и требованиям организационной культуры</w:t>
      </w:r>
      <w:r w:rsidR="00B46097" w:rsidRPr="00736B8F">
        <w:rPr>
          <w:rFonts w:ascii="Times New Roman" w:hAnsi="Times New Roman" w:cs="Times New Roman"/>
          <w:sz w:val="28"/>
          <w:szCs w:val="28"/>
        </w:rPr>
        <w:t>;</w:t>
      </w:r>
    </w:p>
    <w:p w:rsidR="00B46097" w:rsidRDefault="00736B8F" w:rsidP="00334D20">
      <w:pPr>
        <w:pStyle w:val="ac"/>
        <w:numPr>
          <w:ilvl w:val="0"/>
          <w:numId w:val="5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персонала в духе определенных традиций организации и активного отношения к ее развитию.</w:t>
      </w:r>
    </w:p>
    <w:p w:rsidR="00736B8F" w:rsidRDefault="00736B8F" w:rsidP="00334D20">
      <w:pPr>
        <w:pStyle w:val="ac"/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леднее направление имеет особо большое значение. Именно постоянная и целенаправленная работа с персонала предопределяет успех формирования организационной культуры. Даже самые современные </w:t>
      </w:r>
      <w:r w:rsidR="00365636">
        <w:rPr>
          <w:rFonts w:ascii="Times New Roman" w:hAnsi="Times New Roman" w:cs="Times New Roman"/>
          <w:sz w:val="28"/>
          <w:szCs w:val="28"/>
        </w:rPr>
        <w:t xml:space="preserve">структуры, великолепные организационные проекты, грамотно выполненные должностные инструкции и положения все это останется на бумаге, если не станет образом мышления и базой профессиональной организационной деятельности работников предприятия. </w:t>
      </w:r>
    </w:p>
    <w:p w:rsidR="00365636" w:rsidRDefault="00365636" w:rsidP="00334D20">
      <w:pPr>
        <w:pStyle w:val="ac"/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фессиональным знаниям, навыкам и качествам руководителей и специалистов, как и других работников, должны формироваться на основе идеологии организационного поведения принятой на предприятии – так формируется организационная культура.</w:t>
      </w:r>
    </w:p>
    <w:p w:rsidR="00365636" w:rsidRDefault="00365636" w:rsidP="00334D20">
      <w:pPr>
        <w:pStyle w:val="ac"/>
        <w:spacing w:line="360" w:lineRule="auto"/>
        <w:ind w:left="850"/>
        <w:jc w:val="center"/>
        <w:rPr>
          <w:rFonts w:ascii="Times New Roman" w:hAnsi="Times New Roman" w:cs="Times New Roman"/>
          <w:sz w:val="32"/>
          <w:szCs w:val="32"/>
        </w:rPr>
      </w:pPr>
    </w:p>
    <w:p w:rsidR="00365636" w:rsidRDefault="00365636" w:rsidP="00B47D8F">
      <w:pPr>
        <w:pStyle w:val="ac"/>
        <w:spacing w:line="360" w:lineRule="auto"/>
        <w:ind w:left="85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466396620"/>
      <w:r w:rsidRPr="006D4436">
        <w:rPr>
          <w:rFonts w:ascii="Times New Roman" w:hAnsi="Times New Roman" w:cs="Times New Roman"/>
          <w:b/>
          <w:sz w:val="32"/>
          <w:szCs w:val="32"/>
        </w:rPr>
        <w:t>1.1 Основные понятия организационной культуры</w:t>
      </w:r>
      <w:bookmarkEnd w:id="3"/>
    </w:p>
    <w:p w:rsidR="006529FC" w:rsidRPr="006D4436" w:rsidRDefault="006529FC" w:rsidP="00334D20">
      <w:pPr>
        <w:pStyle w:val="ac"/>
        <w:spacing w:line="360" w:lineRule="auto"/>
        <w:ind w:left="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636" w:rsidRDefault="009D57C1" w:rsidP="00334D20">
      <w:pPr>
        <w:pStyle w:val="ac"/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5636" w:rsidRPr="00365636">
        <w:rPr>
          <w:rFonts w:ascii="Times New Roman" w:hAnsi="Times New Roman" w:cs="Times New Roman"/>
          <w:sz w:val="28"/>
          <w:szCs w:val="28"/>
        </w:rPr>
        <w:t>В современной литературе</w:t>
      </w:r>
      <w:r w:rsidR="00365636">
        <w:rPr>
          <w:rFonts w:ascii="Times New Roman" w:hAnsi="Times New Roman" w:cs="Times New Roman"/>
          <w:sz w:val="28"/>
          <w:szCs w:val="28"/>
        </w:rPr>
        <w:t>, как и другие термины управленческих дисциплин, организационная культура не имеет единого верного толкования. Множество различных авторов стремится показать свое собственное понимание этого понятия. В большинстве случаев организационная культура диктует, применяемые организацией философию и идеологию управления, предложения, ценностные ори</w:t>
      </w:r>
      <w:r w:rsidR="00D0024D">
        <w:rPr>
          <w:rFonts w:ascii="Times New Roman" w:hAnsi="Times New Roman" w:cs="Times New Roman"/>
          <w:sz w:val="28"/>
          <w:szCs w:val="28"/>
        </w:rPr>
        <w:t>е</w:t>
      </w:r>
      <w:r w:rsidR="00365636">
        <w:rPr>
          <w:rFonts w:ascii="Times New Roman" w:hAnsi="Times New Roman" w:cs="Times New Roman"/>
          <w:sz w:val="28"/>
          <w:szCs w:val="28"/>
        </w:rPr>
        <w:t xml:space="preserve">нтации, ожидания, расположения и нормы, лежащие в основе отношений  </w:t>
      </w:r>
      <w:r w:rsidR="00D0024D">
        <w:rPr>
          <w:rFonts w:ascii="Times New Roman" w:hAnsi="Times New Roman" w:cs="Times New Roman"/>
          <w:sz w:val="28"/>
          <w:szCs w:val="28"/>
        </w:rPr>
        <w:t>и взаимодействий, как внутри самой организации, так и за её пределами</w:t>
      </w:r>
      <w:r w:rsidR="00D0024D" w:rsidRPr="00D0024D">
        <w:rPr>
          <w:rFonts w:ascii="Times New Roman" w:hAnsi="Times New Roman" w:cs="Times New Roman"/>
          <w:sz w:val="28"/>
          <w:szCs w:val="28"/>
        </w:rPr>
        <w:t>[</w:t>
      </w:r>
      <w:r w:rsidR="00D0024D">
        <w:rPr>
          <w:rFonts w:ascii="Times New Roman" w:hAnsi="Times New Roman" w:cs="Times New Roman"/>
          <w:sz w:val="28"/>
          <w:szCs w:val="28"/>
        </w:rPr>
        <w:t>7,с.288</w:t>
      </w:r>
      <w:r w:rsidR="00D0024D" w:rsidRPr="00D0024D">
        <w:rPr>
          <w:rFonts w:ascii="Times New Roman" w:hAnsi="Times New Roman" w:cs="Times New Roman"/>
          <w:sz w:val="28"/>
          <w:szCs w:val="28"/>
        </w:rPr>
        <w:t>];</w:t>
      </w:r>
    </w:p>
    <w:p w:rsidR="002B7AF0" w:rsidRDefault="00D0024D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4D">
        <w:rPr>
          <w:rFonts w:ascii="Times New Roman" w:hAnsi="Times New Roman" w:cs="Times New Roman"/>
          <w:i/>
          <w:sz w:val="24"/>
          <w:szCs w:val="24"/>
        </w:rPr>
        <w:t xml:space="preserve">В.Сате </w:t>
      </w:r>
      <w:r>
        <w:rPr>
          <w:rFonts w:ascii="Times New Roman" w:hAnsi="Times New Roman" w:cs="Times New Roman"/>
          <w:i/>
          <w:sz w:val="24"/>
          <w:szCs w:val="24"/>
        </w:rPr>
        <w:t>(1982г.)</w:t>
      </w:r>
      <w:r>
        <w:rPr>
          <w:rFonts w:ascii="Times New Roman" w:hAnsi="Times New Roman" w:cs="Times New Roman"/>
          <w:sz w:val="24"/>
          <w:szCs w:val="24"/>
        </w:rPr>
        <w:t>: «Культура представляет собой набор важных установок, разделяемых членами того или иного общества».</w:t>
      </w:r>
    </w:p>
    <w:p w:rsidR="00D0024D" w:rsidRDefault="00D0024D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24D">
        <w:rPr>
          <w:rFonts w:ascii="Times New Roman" w:hAnsi="Times New Roman" w:cs="Times New Roman"/>
          <w:i/>
          <w:sz w:val="24"/>
          <w:szCs w:val="24"/>
        </w:rPr>
        <w:t>Э.Джакус</w:t>
      </w:r>
      <w:r>
        <w:rPr>
          <w:rFonts w:ascii="Times New Roman" w:hAnsi="Times New Roman" w:cs="Times New Roman"/>
          <w:i/>
          <w:sz w:val="24"/>
          <w:szCs w:val="24"/>
        </w:rPr>
        <w:t>(1952г.)</w:t>
      </w:r>
      <w:r>
        <w:rPr>
          <w:rFonts w:ascii="Times New Roman" w:hAnsi="Times New Roman" w:cs="Times New Roman"/>
          <w:sz w:val="24"/>
          <w:szCs w:val="24"/>
        </w:rPr>
        <w:t xml:space="preserve">: «Культура предприятия </w:t>
      </w:r>
      <w:r w:rsidR="00FF1E19">
        <w:rPr>
          <w:rFonts w:ascii="Times New Roman" w:hAnsi="Times New Roman" w:cs="Times New Roman"/>
          <w:sz w:val="24"/>
          <w:szCs w:val="24"/>
        </w:rPr>
        <w:t xml:space="preserve">– это вошедший в привычку, ставший традицией образ мышления и способ действия, который в большей или меньшей степени </w:t>
      </w:r>
      <w:r w:rsidR="00FF1E19">
        <w:rPr>
          <w:rFonts w:ascii="Times New Roman" w:hAnsi="Times New Roman" w:cs="Times New Roman"/>
          <w:sz w:val="24"/>
          <w:szCs w:val="24"/>
        </w:rPr>
        <w:lastRenderedPageBreak/>
        <w:t xml:space="preserve">разделяются все работники предприятия и который должен быть усвоен и хотя бы частично принят новичками, чтобы новые члены коллектива стали «своими». </w:t>
      </w:r>
    </w:p>
    <w:p w:rsidR="00FF1E19" w:rsidRPr="00FF1E19" w:rsidRDefault="00FF1E19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1E19">
        <w:rPr>
          <w:rFonts w:ascii="Times New Roman" w:hAnsi="Times New Roman" w:cs="Times New Roman"/>
          <w:i/>
          <w:sz w:val="24"/>
          <w:szCs w:val="24"/>
        </w:rPr>
        <w:t>Д.Элдридж и А.Кромби (1974г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F1E1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«Под культурой организации следует понимать уникальную совокупность норм, ценностей, убеждений, образцов поведения и т.д., которые определяют способ объединения групп и отдельных личностей в организацию для достижения поставленных перед ней целей»</w:t>
      </w:r>
    </w:p>
    <w:p w:rsidR="00FF1E19" w:rsidRDefault="00FF1E19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Морган (1986 г.): </w:t>
      </w:r>
      <w:r w:rsidRPr="005E3FAE">
        <w:rPr>
          <w:rFonts w:ascii="Times New Roman" w:hAnsi="Times New Roman" w:cs="Times New Roman"/>
          <w:sz w:val="24"/>
          <w:szCs w:val="24"/>
        </w:rPr>
        <w:t xml:space="preserve">«Культура» в метафорическом смысле – это один из способов осуществления организационной деятельности посредством использования языка, фольклора, традиций и других </w:t>
      </w:r>
      <w:r w:rsidR="005E3FAE" w:rsidRPr="005E3FAE">
        <w:rPr>
          <w:rFonts w:ascii="Times New Roman" w:hAnsi="Times New Roman" w:cs="Times New Roman"/>
          <w:sz w:val="24"/>
          <w:szCs w:val="24"/>
        </w:rPr>
        <w:t>средств</w:t>
      </w:r>
      <w:r w:rsidRPr="005E3FAE">
        <w:rPr>
          <w:rFonts w:ascii="Times New Roman" w:hAnsi="Times New Roman" w:cs="Times New Roman"/>
          <w:sz w:val="24"/>
          <w:szCs w:val="24"/>
        </w:rPr>
        <w:t xml:space="preserve"> передачи основных ценностей, убеждений, идеологии</w:t>
      </w:r>
      <w:r w:rsidR="005E3FAE" w:rsidRPr="005E3FAE">
        <w:rPr>
          <w:rFonts w:ascii="Times New Roman" w:hAnsi="Times New Roman" w:cs="Times New Roman"/>
          <w:sz w:val="24"/>
          <w:szCs w:val="24"/>
        </w:rPr>
        <w:t>, которые направляют деятельность предприятия в нужное русло»</w:t>
      </w:r>
    </w:p>
    <w:p w:rsidR="00FF1E19" w:rsidRDefault="00FF1E19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.Шейн(1985г.)</w:t>
      </w:r>
      <w:r w:rsidR="005E3FA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E3FAE" w:rsidRPr="005E3FAE">
        <w:rPr>
          <w:rFonts w:ascii="Times New Roman" w:hAnsi="Times New Roman" w:cs="Times New Roman"/>
          <w:sz w:val="24"/>
          <w:szCs w:val="24"/>
        </w:rPr>
        <w:t xml:space="preserve">«Организационная культура – это комплекс базовых предположений, изобретённый, обнаруженный или разработанный группой для того, чтобы научиться справляться с проблемами внешней адаптации и внутренней интеграции. Необходимо, чтобы этот комплекс функционировал достаточно долго, подтвердил свою состоятельность, и потому он должен передаваться </w:t>
      </w:r>
      <w:proofErr w:type="gramStart"/>
      <w:r w:rsidR="005E3FAE" w:rsidRPr="005E3FAE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="005E3FAE" w:rsidRPr="005E3FAE">
        <w:rPr>
          <w:rFonts w:ascii="Times New Roman" w:hAnsi="Times New Roman" w:cs="Times New Roman"/>
          <w:sz w:val="24"/>
          <w:szCs w:val="24"/>
        </w:rPr>
        <w:t xml:space="preserve"> членам организации как пр</w:t>
      </w:r>
      <w:r w:rsidR="005E3FAE">
        <w:rPr>
          <w:rFonts w:ascii="Times New Roman" w:hAnsi="Times New Roman" w:cs="Times New Roman"/>
          <w:sz w:val="24"/>
          <w:szCs w:val="24"/>
        </w:rPr>
        <w:t>авильный образ мышления и чувст</w:t>
      </w:r>
      <w:r w:rsidR="005E3FAE" w:rsidRPr="005E3FAE">
        <w:rPr>
          <w:rFonts w:ascii="Times New Roman" w:hAnsi="Times New Roman" w:cs="Times New Roman"/>
          <w:sz w:val="24"/>
          <w:szCs w:val="24"/>
        </w:rPr>
        <w:t>в отношении упомянутых проблем»</w:t>
      </w:r>
      <w:r w:rsidR="005E3FAE">
        <w:rPr>
          <w:rFonts w:ascii="Times New Roman" w:hAnsi="Times New Roman" w:cs="Times New Roman"/>
          <w:sz w:val="24"/>
          <w:szCs w:val="24"/>
        </w:rPr>
        <w:t>.</w:t>
      </w:r>
    </w:p>
    <w:p w:rsidR="005E3FAE" w:rsidRDefault="005E3FAE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.Лемэ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3FAE">
        <w:rPr>
          <w:rFonts w:ascii="Times New Roman" w:hAnsi="Times New Roman" w:cs="Times New Roman"/>
          <w:i/>
          <w:sz w:val="24"/>
          <w:szCs w:val="24"/>
        </w:rPr>
        <w:t>(1985г.)</w:t>
      </w:r>
      <w:r>
        <w:rPr>
          <w:rFonts w:ascii="Times New Roman" w:hAnsi="Times New Roman" w:cs="Times New Roman"/>
          <w:sz w:val="24"/>
          <w:szCs w:val="24"/>
        </w:rPr>
        <w:t xml:space="preserve">: «Культура предприятия – это система представлений, символов, ценностей и образцов </w:t>
      </w:r>
      <w:r w:rsidR="001576D0">
        <w:rPr>
          <w:rFonts w:ascii="Times New Roman" w:hAnsi="Times New Roman" w:cs="Times New Roman"/>
          <w:sz w:val="24"/>
          <w:szCs w:val="24"/>
        </w:rPr>
        <w:t>поведения, разделяемая его члена</w:t>
      </w:r>
      <w:r>
        <w:rPr>
          <w:rFonts w:ascii="Times New Roman" w:hAnsi="Times New Roman" w:cs="Times New Roman"/>
          <w:sz w:val="24"/>
          <w:szCs w:val="24"/>
        </w:rPr>
        <w:t>ми».</w:t>
      </w:r>
    </w:p>
    <w:p w:rsidR="001576D0" w:rsidRDefault="001576D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6D0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культуры остаются ещё мало изученными. В литературе, посвященной проблемам культур, можно найти попытки построения схем её анализа. В современной же литературе можно найти довольно много определений культуры и корпоративной культуры. Каждый из авторов стремится дать свое собственное определение, поэтому среди них имеются как очень узкие, так и очень широкие толкования того, что же представляет собой культура организации. </w:t>
      </w:r>
    </w:p>
    <w:p w:rsidR="001576D0" w:rsidRDefault="001576D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рпоративной культуры предполагает увеличение заботы организации об удовлетворении материальных и духовных потребностей её участников, обеспечение им поддержки, защиты и безопасности. Одновременно данное развитие предполагает изменение отношения членов организации к её потребностям и целям, рост преданности и разделение предпочтений, ценностей и норм поведения.</w:t>
      </w:r>
    </w:p>
    <w:p w:rsidR="001576D0" w:rsidRDefault="001576D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культура не только помогает организации выжить, расти и развиваться, но и определяет возможности оптимальной интеграции, адап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к изменяющимся условиям внешней социальной среды. Корпоративная культура объединена истоками общественной культуры и активно влияет на её формирование</w:t>
      </w:r>
      <w:r w:rsidRPr="001576D0">
        <w:rPr>
          <w:rFonts w:ascii="Times New Roman" w:hAnsi="Times New Roman" w:cs="Times New Roman"/>
          <w:sz w:val="28"/>
          <w:szCs w:val="28"/>
        </w:rPr>
        <w:t>[</w:t>
      </w:r>
      <w:r w:rsidR="009A3770">
        <w:rPr>
          <w:rFonts w:ascii="Times New Roman" w:hAnsi="Times New Roman" w:cs="Times New Roman"/>
          <w:sz w:val="28"/>
          <w:szCs w:val="28"/>
        </w:rPr>
        <w:t>2,с.427</w:t>
      </w:r>
      <w:r w:rsidRPr="001576D0">
        <w:rPr>
          <w:rFonts w:ascii="Times New Roman" w:hAnsi="Times New Roman" w:cs="Times New Roman"/>
          <w:sz w:val="28"/>
          <w:szCs w:val="28"/>
        </w:rPr>
        <w:t>].</w:t>
      </w:r>
    </w:p>
    <w:p w:rsidR="009A3770" w:rsidRDefault="009A377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770" w:rsidRDefault="009A3770" w:rsidP="00B47D8F">
      <w:pPr>
        <w:pStyle w:val="ac"/>
        <w:spacing w:line="360" w:lineRule="auto"/>
        <w:ind w:left="850" w:firstLine="426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466396621"/>
      <w:r w:rsidRPr="006D4436">
        <w:rPr>
          <w:rFonts w:ascii="Times New Roman" w:hAnsi="Times New Roman" w:cs="Times New Roman"/>
          <w:b/>
          <w:sz w:val="32"/>
          <w:szCs w:val="32"/>
        </w:rPr>
        <w:t>1.2. Структура организационной культуры</w:t>
      </w:r>
      <w:bookmarkEnd w:id="4"/>
    </w:p>
    <w:p w:rsidR="00AA5E8A" w:rsidRPr="00AA5E8A" w:rsidRDefault="00AA5E8A" w:rsidP="00AA5E8A">
      <w:pPr>
        <w:pStyle w:val="ac"/>
        <w:spacing w:line="360" w:lineRule="auto"/>
        <w:ind w:left="85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770" w:rsidRDefault="009D57C1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3770" w:rsidRPr="009A3770">
        <w:rPr>
          <w:rFonts w:ascii="Times New Roman" w:hAnsi="Times New Roman" w:cs="Times New Roman"/>
          <w:sz w:val="28"/>
          <w:szCs w:val="28"/>
        </w:rPr>
        <w:t xml:space="preserve">Организационная культура </w:t>
      </w:r>
      <w:r w:rsidR="009A3770">
        <w:rPr>
          <w:rFonts w:ascii="Times New Roman" w:hAnsi="Times New Roman" w:cs="Times New Roman"/>
          <w:sz w:val="28"/>
          <w:szCs w:val="28"/>
        </w:rPr>
        <w:t>является определенной структурой, которая объединяется набором предположений, ценностей, убеждений и символов, следование которым помогает людям в организации справиться с их проблемами. Э.Шайн</w:t>
      </w:r>
      <w:r w:rsidR="00916C3A">
        <w:rPr>
          <w:rFonts w:ascii="Times New Roman" w:hAnsi="Times New Roman" w:cs="Times New Roman"/>
          <w:sz w:val="28"/>
          <w:szCs w:val="28"/>
        </w:rPr>
        <w:t xml:space="preserve"> предложил рассмотреть организационную культуру по трём уровням</w:t>
      </w:r>
      <w:r w:rsidR="00916C3A" w:rsidRPr="00916C3A">
        <w:rPr>
          <w:rFonts w:ascii="Times New Roman" w:hAnsi="Times New Roman" w:cs="Times New Roman"/>
          <w:sz w:val="28"/>
          <w:szCs w:val="28"/>
        </w:rPr>
        <w:t>[</w:t>
      </w:r>
      <w:r w:rsidR="00916C3A">
        <w:rPr>
          <w:rFonts w:ascii="Times New Roman" w:hAnsi="Times New Roman" w:cs="Times New Roman"/>
          <w:sz w:val="28"/>
          <w:szCs w:val="28"/>
        </w:rPr>
        <w:t>8,с.103</w:t>
      </w:r>
      <w:r w:rsidR="00916C3A" w:rsidRPr="00916C3A">
        <w:rPr>
          <w:rFonts w:ascii="Times New Roman" w:hAnsi="Times New Roman" w:cs="Times New Roman"/>
          <w:sz w:val="28"/>
          <w:szCs w:val="28"/>
        </w:rPr>
        <w:t>].</w:t>
      </w:r>
    </w:p>
    <w:p w:rsidR="00916C3A" w:rsidRDefault="00916C3A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организационной культуры начинается с первого уровня. Поверхностный «символический» уровень, включающий такие видимые факторы, как применяемая технология и архитектура, использование пространства и времени, наблюдаемое поведение, язык, обращения и другое или всё то, что можно ощупать и воспринимать через пять чувств человека.</w:t>
      </w:r>
    </w:p>
    <w:p w:rsidR="00916C3A" w:rsidRDefault="00916C3A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ровне вещи и явления можно легко обнаружить, но не всегда их можно расшифровать и перевести на термины организационной культуры.</w:t>
      </w:r>
    </w:p>
    <w:p w:rsidR="00916C3A" w:rsidRDefault="00916C3A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уровень - подповерхностный. На этом уровне изучению подвергаются ценности и верования, разделяемые членами организации в соотношение с тем, насколько эти ценности отражаются в символах и языке. Восприятие ценностей и верований </w:t>
      </w:r>
      <w:r w:rsidR="00FB4AF6">
        <w:rPr>
          <w:rFonts w:ascii="Times New Roman" w:hAnsi="Times New Roman" w:cs="Times New Roman"/>
          <w:sz w:val="28"/>
          <w:szCs w:val="28"/>
        </w:rPr>
        <w:t>носит сознательный характер и зависит от желания людей.</w:t>
      </w:r>
    </w:p>
    <w:p w:rsidR="00FB4AF6" w:rsidRPr="00916C3A" w:rsidRDefault="00FB4AF6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– глубинный уровень включает в себя базовые предположения, которые трудно осознать даже самим членом организации бессознательного сосредоточения на этом вопросе. Эти предположения часто принимаются необдуманно и бездоказательно, и включают в себя отношения с природой, понимание реальности, времени и пространства, отношение к человеку.</w:t>
      </w:r>
    </w:p>
    <w:p w:rsidR="009A3770" w:rsidRDefault="00FB4AF6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тому, какие из указанных уровней были приняты,  существует деление организационной культу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ивные и объективные.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ивная организационная культура исходит из разделяемых работниками предложений, веры и ожи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з группового восприятия окружения организационной структуры с её ценностями , нормами и т.д . Сюда входит : истории об организации и руководителях, обрядах и традициях , восприятии языка </w:t>
      </w:r>
      <w:r w:rsidR="00303010">
        <w:rPr>
          <w:rFonts w:ascii="Times New Roman" w:hAnsi="Times New Roman" w:cs="Times New Roman"/>
          <w:sz w:val="28"/>
          <w:szCs w:val="28"/>
        </w:rPr>
        <w:t xml:space="preserve">и обращений. </w:t>
      </w:r>
    </w:p>
    <w:p w:rsidR="00303010" w:rsidRDefault="0030301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ая же культура служит основой формирования управленческой культуры, то есть стилей управления и решения руководителям проблем.</w:t>
      </w:r>
    </w:p>
    <w:p w:rsidR="00303010" w:rsidRDefault="0030301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ую культуру обычно связывают с физическим окружением, создаваемым в органи</w:t>
      </w:r>
      <w:r w:rsidR="006529FC">
        <w:rPr>
          <w:rFonts w:ascii="Times New Roman" w:hAnsi="Times New Roman" w:cs="Times New Roman"/>
          <w:sz w:val="28"/>
          <w:szCs w:val="28"/>
        </w:rPr>
        <w:t>зациях</w:t>
      </w:r>
      <w:r>
        <w:rPr>
          <w:rFonts w:ascii="Times New Roman" w:hAnsi="Times New Roman" w:cs="Times New Roman"/>
          <w:sz w:val="28"/>
          <w:szCs w:val="28"/>
        </w:rPr>
        <w:t>: здание и дизайн, имидж организации, место расположения, обору</w:t>
      </w:r>
      <w:r w:rsidR="006529FC">
        <w:rPr>
          <w:rFonts w:ascii="Times New Roman" w:hAnsi="Times New Roman" w:cs="Times New Roman"/>
          <w:sz w:val="28"/>
          <w:szCs w:val="28"/>
        </w:rPr>
        <w:t>дование и мебель, удобство</w:t>
      </w:r>
      <w:r>
        <w:rPr>
          <w:rFonts w:ascii="Times New Roman" w:hAnsi="Times New Roman" w:cs="Times New Roman"/>
          <w:sz w:val="28"/>
          <w:szCs w:val="28"/>
        </w:rPr>
        <w:t>. Всё это в той или иной степени  отражает ценности, которых придерживается данная организация. Этим собственно и обусловлено одна из сложностей в изучение и изменение организационной культуры на рисунке 1</w:t>
      </w:r>
      <w:r w:rsidRPr="00303010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,с.29</w:t>
      </w:r>
      <w:r w:rsidRPr="00303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010" w:rsidRDefault="0030301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DC609" wp14:editId="6DC2F20D">
            <wp:extent cx="5774575" cy="231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69" cy="2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10" w:rsidRDefault="00303010" w:rsidP="00334D20">
      <w:pPr>
        <w:pStyle w:val="ac"/>
        <w:spacing w:line="360" w:lineRule="auto"/>
        <w:ind w:left="85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. Основные элементы организационной культуры</w:t>
      </w:r>
    </w:p>
    <w:p w:rsidR="00303010" w:rsidRPr="009D57C1" w:rsidRDefault="00303010" w:rsidP="00334D20">
      <w:pPr>
        <w:pStyle w:val="ac"/>
        <w:spacing w:line="360" w:lineRule="auto"/>
        <w:ind w:left="85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010" w:rsidRPr="009D57C1" w:rsidRDefault="00303010" w:rsidP="00B47D8F">
      <w:pPr>
        <w:pStyle w:val="ac"/>
        <w:spacing w:line="360" w:lineRule="auto"/>
        <w:ind w:left="850" w:firstLine="426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66396622"/>
      <w:r w:rsidRPr="009D57C1">
        <w:rPr>
          <w:rFonts w:ascii="Times New Roman" w:hAnsi="Times New Roman" w:cs="Times New Roman"/>
          <w:b/>
          <w:sz w:val="32"/>
          <w:szCs w:val="32"/>
        </w:rPr>
        <w:t>1.3. Особенности формирования и поддержания организационной культуры</w:t>
      </w:r>
      <w:bookmarkEnd w:id="5"/>
    </w:p>
    <w:p w:rsidR="00303010" w:rsidRDefault="00303010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30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обии «Управление персоналом» возникают единичные вопросы управленческого формирования, поддержания, а также необходимости в изменение организационной культуры. </w:t>
      </w:r>
    </w:p>
    <w:p w:rsidR="001C57DD" w:rsidRDefault="001C57DD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рганизации определенной культуры во многом связано с его спецификацией профессиональной деятельностью её сотрудников, отрас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функционирует организация с политическими и экономическими условиями существования, а также и другими внутренними и внешними факторами.</w:t>
      </w:r>
    </w:p>
    <w:p w:rsidR="001C57DD" w:rsidRDefault="001C57DD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ыделить три основных источника, оказывающих влияние на формирование и изменение организационной культуры:</w:t>
      </w:r>
    </w:p>
    <w:p w:rsidR="001C57DD" w:rsidRPr="001C57DD" w:rsidRDefault="001C57DD" w:rsidP="00334D20">
      <w:pPr>
        <w:pStyle w:val="ac"/>
        <w:numPr>
          <w:ilvl w:val="0"/>
          <w:numId w:val="6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еждение ценностей основателей организации и их представления</w:t>
      </w:r>
      <w:r w:rsidRPr="001C57DD">
        <w:rPr>
          <w:rFonts w:ascii="Times New Roman" w:hAnsi="Times New Roman" w:cs="Times New Roman"/>
          <w:sz w:val="28"/>
          <w:szCs w:val="28"/>
        </w:rPr>
        <w:t>;</w:t>
      </w:r>
    </w:p>
    <w:p w:rsidR="001C57DD" w:rsidRDefault="001C57DD" w:rsidP="00334D20">
      <w:pPr>
        <w:pStyle w:val="ac"/>
        <w:numPr>
          <w:ilvl w:val="0"/>
          <w:numId w:val="6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членами организации коллективного опыта в процессе развития</w:t>
      </w:r>
      <w:r w:rsidRPr="001C57DD">
        <w:rPr>
          <w:rFonts w:ascii="Times New Roman" w:hAnsi="Times New Roman" w:cs="Times New Roman"/>
          <w:sz w:val="28"/>
          <w:szCs w:val="28"/>
        </w:rPr>
        <w:t>;</w:t>
      </w:r>
    </w:p>
    <w:p w:rsidR="001C57DD" w:rsidRDefault="001C57DD" w:rsidP="00334D20">
      <w:pPr>
        <w:pStyle w:val="ac"/>
        <w:numPr>
          <w:ilvl w:val="0"/>
          <w:numId w:val="6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ые идеи, представление и ценности, принесё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и сотрудниками организации, в том в числе новыми руководителями и лидерами неформального отношения к новым идеям.</w:t>
      </w:r>
    </w:p>
    <w:p w:rsidR="001C57DD" w:rsidRDefault="001C57DD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ирование и внесение изменения организационной культуры особая роль принадлежит управляющему. Именно он выступает трансляторам норм и ценностей, образцом правильного поведения, регулятором взаимодействия и контролёром результатов. Если быть более точным, тот, кто имеет влияние на организационную культуру и формирования ценностей в группе, тот является образцом поведения для других людей</w:t>
      </w:r>
      <w:r w:rsidR="00036E24">
        <w:rPr>
          <w:rFonts w:ascii="Times New Roman" w:hAnsi="Times New Roman" w:cs="Times New Roman"/>
          <w:sz w:val="28"/>
          <w:szCs w:val="28"/>
        </w:rPr>
        <w:t xml:space="preserve"> – признается в качестве лидера группы.</w:t>
      </w:r>
    </w:p>
    <w:p w:rsidR="00036E24" w:rsidRDefault="00036E24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Э.Шейна, лидерство тем и отличается от руководства, что лидеры создают и изменяют культуры, менеджеры и администраторы функционируют в них. Лидерство и организационная культура – две стороны одной медали в этом деле. Теперь можно точно утвержда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й задачей руководителя (лидера) являются создание культуры и управления в ней. Талант самого руководителя определяется способностью понять  </w:t>
      </w:r>
      <w:r w:rsidR="003B560A">
        <w:rPr>
          <w:rFonts w:ascii="Times New Roman" w:hAnsi="Times New Roman" w:cs="Times New Roman"/>
          <w:sz w:val="28"/>
          <w:szCs w:val="28"/>
        </w:rPr>
        <w:t>культуру и уметь работать с ней.</w:t>
      </w:r>
    </w:p>
    <w:p w:rsidR="003B560A" w:rsidRDefault="003B560A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организации связан с привлечением новых лиц в коллектив, которые в свою очередь приносят с собой элементы других организационных культур.</w:t>
      </w:r>
    </w:p>
    <w:p w:rsidR="003B560A" w:rsidRDefault="003B560A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ддержания организационной культуры выявляются следующие методы:</w:t>
      </w:r>
    </w:p>
    <w:p w:rsidR="003B560A" w:rsidRPr="003B560A" w:rsidRDefault="00AC31F7" w:rsidP="00334D20">
      <w:pPr>
        <w:pStyle w:val="ac"/>
        <w:numPr>
          <w:ilvl w:val="0"/>
          <w:numId w:val="7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</w:t>
      </w:r>
      <w:r w:rsidR="003B560A">
        <w:rPr>
          <w:rFonts w:ascii="Times New Roman" w:hAnsi="Times New Roman" w:cs="Times New Roman"/>
          <w:sz w:val="28"/>
          <w:szCs w:val="28"/>
        </w:rPr>
        <w:t>енеджмент, заключают миссию ознакомления с правилами и принципами организации, целей, определяющих её отношения к своим коллегам и обществу</w:t>
      </w:r>
      <w:r w:rsidR="003B560A" w:rsidRPr="003B560A">
        <w:rPr>
          <w:rFonts w:ascii="Times New Roman" w:hAnsi="Times New Roman" w:cs="Times New Roman"/>
          <w:sz w:val="28"/>
          <w:szCs w:val="28"/>
        </w:rPr>
        <w:t>;</w:t>
      </w:r>
    </w:p>
    <w:p w:rsidR="003B560A" w:rsidRDefault="00AC31F7" w:rsidP="00334D20">
      <w:pPr>
        <w:pStyle w:val="ac"/>
        <w:numPr>
          <w:ilvl w:val="0"/>
          <w:numId w:val="7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560A">
        <w:rPr>
          <w:rFonts w:ascii="Times New Roman" w:hAnsi="Times New Roman" w:cs="Times New Roman"/>
          <w:sz w:val="28"/>
          <w:szCs w:val="28"/>
        </w:rPr>
        <w:t>оддержание внешних символов: требование к внешнему виду сотрудников, оформлению помещений, организацию системы наказаний и поощрения</w:t>
      </w:r>
      <w:r w:rsidR="003B560A" w:rsidRPr="003B560A">
        <w:rPr>
          <w:rFonts w:ascii="Times New Roman" w:hAnsi="Times New Roman" w:cs="Times New Roman"/>
          <w:sz w:val="28"/>
          <w:szCs w:val="28"/>
        </w:rPr>
        <w:t>;</w:t>
      </w:r>
    </w:p>
    <w:p w:rsidR="003B560A" w:rsidRDefault="0012505E" w:rsidP="00334D20">
      <w:pPr>
        <w:pStyle w:val="ac"/>
        <w:numPr>
          <w:ilvl w:val="0"/>
          <w:numId w:val="7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B560A">
        <w:rPr>
          <w:rFonts w:ascii="Times New Roman" w:hAnsi="Times New Roman" w:cs="Times New Roman"/>
          <w:sz w:val="28"/>
          <w:szCs w:val="28"/>
        </w:rPr>
        <w:t xml:space="preserve">оделирование, выражающие в </w:t>
      </w:r>
      <w:proofErr w:type="gramStart"/>
      <w:r w:rsidR="003B560A">
        <w:rPr>
          <w:rFonts w:ascii="Times New Roman" w:hAnsi="Times New Roman" w:cs="Times New Roman"/>
          <w:sz w:val="28"/>
          <w:szCs w:val="28"/>
        </w:rPr>
        <w:t>ежедневном</w:t>
      </w:r>
      <w:proofErr w:type="gramEnd"/>
      <w:r w:rsidR="003B560A">
        <w:rPr>
          <w:rFonts w:ascii="Times New Roman" w:hAnsi="Times New Roman" w:cs="Times New Roman"/>
          <w:sz w:val="28"/>
          <w:szCs w:val="28"/>
        </w:rPr>
        <w:t xml:space="preserve"> поведение менеджеров, их отношений и общением с подчиненными.</w:t>
      </w:r>
    </w:p>
    <w:p w:rsidR="003B560A" w:rsidRDefault="0012505E" w:rsidP="00334D20">
      <w:pPr>
        <w:pStyle w:val="ac"/>
        <w:numPr>
          <w:ilvl w:val="0"/>
          <w:numId w:val="7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AC31F7" w:rsidRPr="00AC31F7">
        <w:rPr>
          <w:rFonts w:ascii="Times New Roman" w:hAnsi="Times New Roman" w:cs="Times New Roman"/>
          <w:sz w:val="28"/>
          <w:szCs w:val="28"/>
        </w:rPr>
        <w:t>ично демонстрируя подчиненным</w:t>
      </w:r>
      <w:r w:rsidR="003B560A" w:rsidRPr="00AC31F7">
        <w:rPr>
          <w:rFonts w:ascii="Times New Roman" w:hAnsi="Times New Roman" w:cs="Times New Roman"/>
          <w:sz w:val="28"/>
          <w:szCs w:val="28"/>
        </w:rPr>
        <w:t>, поведенческие нормы и фокусирует их внимание на этом поведение (например: определенное отношение к клиентам и умение слушать других);</w:t>
      </w:r>
    </w:p>
    <w:p w:rsidR="00AC31F7" w:rsidRPr="00AC31F7" w:rsidRDefault="0012505E" w:rsidP="00334D20">
      <w:pPr>
        <w:pStyle w:val="ac"/>
        <w:numPr>
          <w:ilvl w:val="0"/>
          <w:numId w:val="7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C31F7">
        <w:rPr>
          <w:rFonts w:ascii="Times New Roman" w:hAnsi="Times New Roman" w:cs="Times New Roman"/>
          <w:sz w:val="28"/>
          <w:szCs w:val="28"/>
        </w:rPr>
        <w:t>частие руководства в организационных мероприятиях. Руководитель обращает внимание и комментирует – очень важный аспект для формирования организационной культуры. Один из наиболее сильных методов поддержания культуры в организации, когда лидер даёт знать работникам, что они являются важным звеном коллектива, и он ожидает от них больших результатов. Участие руководителей, в тех или иных мероприятиях, позволяет подчиненным субъективно рассматривать эти мероприятия по степени важности. Такая мера участия может быть использована, как для поддержания, как и для изменения традиций в организации</w:t>
      </w:r>
      <w:r w:rsidR="00AC31F7" w:rsidRPr="00AC31F7">
        <w:rPr>
          <w:rFonts w:ascii="Times New Roman" w:hAnsi="Times New Roman" w:cs="Times New Roman"/>
          <w:sz w:val="28"/>
          <w:szCs w:val="28"/>
        </w:rPr>
        <w:t>;</w:t>
      </w:r>
    </w:p>
    <w:p w:rsidR="00AC31F7" w:rsidRDefault="0012505E" w:rsidP="00334D20">
      <w:pPr>
        <w:pStyle w:val="ac"/>
        <w:numPr>
          <w:ilvl w:val="0"/>
          <w:numId w:val="7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C31F7">
        <w:rPr>
          <w:rFonts w:ascii="Times New Roman" w:hAnsi="Times New Roman" w:cs="Times New Roman"/>
          <w:sz w:val="28"/>
          <w:szCs w:val="28"/>
        </w:rPr>
        <w:t>адровая политика организации включает в себя принятие на работу, продвижение по карьерному росту и увольнение работников. Эти являются одним из основных способов поддержания культуры в организации. Продвижение сотрудников внутри организаци</w:t>
      </w:r>
      <w:r>
        <w:rPr>
          <w:rFonts w:ascii="Times New Roman" w:hAnsi="Times New Roman" w:cs="Times New Roman"/>
          <w:sz w:val="28"/>
          <w:szCs w:val="28"/>
        </w:rPr>
        <w:t>и рассматривается, на основании</w:t>
      </w:r>
      <w:r w:rsidR="00AC31F7">
        <w:rPr>
          <w:rFonts w:ascii="Times New Roman" w:hAnsi="Times New Roman" w:cs="Times New Roman"/>
          <w:sz w:val="28"/>
          <w:szCs w:val="28"/>
        </w:rPr>
        <w:t xml:space="preserve"> каких- либо принципов регулируемых весь кадровый процесс. Сами критерии кадровых решений могут помочь, а так же и помешать укреплению в организации культуры. Важную роль в процессе играет критерии </w:t>
      </w:r>
      <w:proofErr w:type="gramStart"/>
      <w:r w:rsidR="00AC31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C31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1F7">
        <w:rPr>
          <w:rFonts w:ascii="Times New Roman" w:hAnsi="Times New Roman" w:cs="Times New Roman"/>
          <w:sz w:val="28"/>
          <w:szCs w:val="28"/>
        </w:rPr>
        <w:t>поощрение</w:t>
      </w:r>
      <w:proofErr w:type="gramEnd"/>
      <w:r w:rsidR="00AC31F7">
        <w:rPr>
          <w:rFonts w:ascii="Times New Roman" w:hAnsi="Times New Roman" w:cs="Times New Roman"/>
          <w:sz w:val="28"/>
          <w:szCs w:val="28"/>
        </w:rPr>
        <w:t xml:space="preserve"> работников, а т</w:t>
      </w:r>
      <w:r>
        <w:rPr>
          <w:rFonts w:ascii="Times New Roman" w:hAnsi="Times New Roman" w:cs="Times New Roman"/>
          <w:sz w:val="28"/>
          <w:szCs w:val="28"/>
        </w:rPr>
        <w:t>ак же служебный рост. Постоянная</w:t>
      </w:r>
      <w:r w:rsidR="00AC31F7">
        <w:rPr>
          <w:rFonts w:ascii="Times New Roman" w:hAnsi="Times New Roman" w:cs="Times New Roman"/>
          <w:sz w:val="28"/>
          <w:szCs w:val="28"/>
        </w:rPr>
        <w:t xml:space="preserve"> демонстрация </w:t>
      </w:r>
      <w:r>
        <w:rPr>
          <w:rFonts w:ascii="Times New Roman" w:hAnsi="Times New Roman" w:cs="Times New Roman"/>
          <w:sz w:val="28"/>
          <w:szCs w:val="28"/>
        </w:rPr>
        <w:t xml:space="preserve">того, что организация связывает поощрение и должностной рост работников – имеет огромное значение для формирования поведения сотрудников. В некоторых случаях считается, что именно система поощрения и на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е важное в формирование организационной культуры, но, разумеется, это не полный перечень фак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щих организационную культуру. Это дает общее представление о роли менеджмента в её поддержании, т.д. культуры организации – функции направленных управленческих действий высшего руководства. Провозглашение обращений и норм – главное направление на организацию ресурсов, их реализацию и утверждение в разуме работников предприятия, становятся важнейшим направлением поведением сотрудников, не редко служащих более важными факторами </w:t>
      </w:r>
      <w:r w:rsidR="00066AF8">
        <w:rPr>
          <w:rFonts w:ascii="Times New Roman" w:hAnsi="Times New Roman" w:cs="Times New Roman"/>
          <w:sz w:val="28"/>
          <w:szCs w:val="28"/>
        </w:rPr>
        <w:t>организации поведения, чем формализованные требования и правила.</w:t>
      </w:r>
    </w:p>
    <w:p w:rsidR="00066AF8" w:rsidRDefault="00066AF8" w:rsidP="00334D20">
      <w:pPr>
        <w:pStyle w:val="ac"/>
        <w:numPr>
          <w:ilvl w:val="0"/>
          <w:numId w:val="7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ание обрядов и принципов. Многие верования и ценности, лежащие в основе культуры организации, выраж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ритуалов, традиций и церемоний.</w:t>
      </w:r>
      <w:r w:rsidRPr="00066AF8">
        <w:rPr>
          <w:rFonts w:ascii="Times New Roman" w:hAnsi="Times New Roman" w:cs="Times New Roman"/>
          <w:sz w:val="28"/>
          <w:szCs w:val="28"/>
        </w:rPr>
        <w:t xml:space="preserve"> Нередко организационными обрядами становятся даже определенные управленческие мероприятия, представленные на рисунке 2 [8,с.113].</w:t>
      </w:r>
    </w:p>
    <w:p w:rsidR="00066AF8" w:rsidRDefault="00066AF8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AB244" wp14:editId="6185CCBE">
            <wp:extent cx="5443869" cy="4499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07_html_68df8ab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80" cy="44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8A" w:rsidRPr="00647090" w:rsidRDefault="00066AF8" w:rsidP="0064709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Типы организационных обрядов</w:t>
      </w:r>
    </w:p>
    <w:p w:rsidR="00066AF8" w:rsidRDefault="00066AF8" w:rsidP="00B47D8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66396623"/>
      <w:r w:rsidRPr="00B47D8F">
        <w:rPr>
          <w:rFonts w:ascii="Times New Roman" w:hAnsi="Times New Roman" w:cs="Times New Roman"/>
          <w:color w:val="auto"/>
          <w:sz w:val="32"/>
          <w:szCs w:val="32"/>
        </w:rPr>
        <w:lastRenderedPageBreak/>
        <w:t>2 Требования к менеджерам</w:t>
      </w:r>
      <w:bookmarkEnd w:id="6"/>
    </w:p>
    <w:p w:rsidR="00B47D8F" w:rsidRPr="00B47D8F" w:rsidRDefault="00B47D8F" w:rsidP="00B47D8F"/>
    <w:p w:rsidR="00066AF8" w:rsidRDefault="009D57C1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6AF8">
        <w:rPr>
          <w:rFonts w:ascii="Times New Roman" w:hAnsi="Times New Roman" w:cs="Times New Roman"/>
          <w:sz w:val="28"/>
          <w:szCs w:val="28"/>
        </w:rPr>
        <w:t>Выше уже отмечалось, что руководитель предприятия осуществляется свои организационные функции по отношению к объекту управления с помощью штаба управления и его функциональных служб. Собственно выполнение функции каждой из этих служб заключается в обеспеченье и реализации определенного рода внутрисистемных связей. Как правило – это обсуждающие ими у</w:t>
      </w:r>
      <w:r w:rsidR="00855AB2">
        <w:rPr>
          <w:rFonts w:ascii="Times New Roman" w:hAnsi="Times New Roman" w:cs="Times New Roman"/>
          <w:sz w:val="28"/>
          <w:szCs w:val="28"/>
        </w:rPr>
        <w:t>правленческие связи</w:t>
      </w:r>
      <w:r w:rsidR="007E1C78">
        <w:rPr>
          <w:rFonts w:ascii="Times New Roman" w:hAnsi="Times New Roman" w:cs="Times New Roman"/>
          <w:sz w:val="28"/>
          <w:szCs w:val="28"/>
        </w:rPr>
        <w:t>: ремонтные</w:t>
      </w:r>
      <w:r w:rsidR="00066AF8">
        <w:rPr>
          <w:rFonts w:ascii="Times New Roman" w:hAnsi="Times New Roman" w:cs="Times New Roman"/>
          <w:sz w:val="28"/>
          <w:szCs w:val="28"/>
        </w:rPr>
        <w:t xml:space="preserve">, </w:t>
      </w:r>
      <w:r w:rsidR="007E1C78">
        <w:rPr>
          <w:rFonts w:ascii="Times New Roman" w:hAnsi="Times New Roman" w:cs="Times New Roman"/>
          <w:sz w:val="28"/>
          <w:szCs w:val="28"/>
        </w:rPr>
        <w:t>энергетиче</w:t>
      </w:r>
      <w:r w:rsidR="00855AB2">
        <w:rPr>
          <w:rFonts w:ascii="Times New Roman" w:hAnsi="Times New Roman" w:cs="Times New Roman"/>
          <w:sz w:val="28"/>
          <w:szCs w:val="28"/>
        </w:rPr>
        <w:t>ское, транспортное обслуживание</w:t>
      </w:r>
      <w:r w:rsidR="007E1C78" w:rsidRPr="007E1C78">
        <w:rPr>
          <w:rFonts w:ascii="Times New Roman" w:hAnsi="Times New Roman" w:cs="Times New Roman"/>
          <w:sz w:val="28"/>
          <w:szCs w:val="28"/>
        </w:rPr>
        <w:t>;</w:t>
      </w:r>
      <w:r w:rsidR="007E1C78">
        <w:rPr>
          <w:rFonts w:ascii="Times New Roman" w:hAnsi="Times New Roman" w:cs="Times New Roman"/>
          <w:sz w:val="28"/>
          <w:szCs w:val="28"/>
        </w:rPr>
        <w:t xml:space="preserve"> обеспечение технической и нормативной документации.</w:t>
      </w:r>
    </w:p>
    <w:p w:rsidR="007E1C78" w:rsidRDefault="007E1C78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 вспомогательными материалами</w:t>
      </w:r>
      <w:r w:rsidRPr="007E1C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дача заданий, планов</w:t>
      </w:r>
      <w:r w:rsidRPr="007E1C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чёт и контроль</w:t>
      </w:r>
      <w:r w:rsidRPr="007E1C7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дготовка и повышение квалификации кадров и т.д.</w:t>
      </w:r>
    </w:p>
    <w:p w:rsidR="007E1C78" w:rsidRDefault="007E1C78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 сложившиеся формы разделение труда, характер планирования и учёта де</w:t>
      </w:r>
      <w:r w:rsidR="008C0EF6">
        <w:rPr>
          <w:rFonts w:ascii="Times New Roman" w:hAnsi="Times New Roman" w:cs="Times New Roman"/>
          <w:sz w:val="28"/>
          <w:szCs w:val="28"/>
        </w:rPr>
        <w:t>ятельности функциональных служб</w:t>
      </w:r>
      <w:r>
        <w:rPr>
          <w:rFonts w:ascii="Times New Roman" w:hAnsi="Times New Roman" w:cs="Times New Roman"/>
          <w:sz w:val="28"/>
          <w:szCs w:val="28"/>
        </w:rPr>
        <w:t>, а главное, содержание профессионал</w:t>
      </w:r>
      <w:r w:rsidR="00DE21DF">
        <w:rPr>
          <w:rFonts w:ascii="Times New Roman" w:hAnsi="Times New Roman" w:cs="Times New Roman"/>
          <w:sz w:val="28"/>
          <w:szCs w:val="28"/>
        </w:rPr>
        <w:t xml:space="preserve">ьной подготовки 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соответствующих подразделений не всегда ориентируют их на выполнение организующей роли в производственной системе. </w:t>
      </w:r>
    </w:p>
    <w:p w:rsidR="007E1C78" w:rsidRDefault="007E1C78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они ориентированы на решение специальных задач </w:t>
      </w:r>
      <w:r w:rsidRPr="007E1C78">
        <w:rPr>
          <w:rFonts w:ascii="Times New Roman" w:hAnsi="Times New Roman" w:cs="Times New Roman"/>
          <w:sz w:val="28"/>
          <w:szCs w:val="28"/>
        </w:rPr>
        <w:t>(</w:t>
      </w:r>
      <w:r w:rsidR="00DE21DF">
        <w:rPr>
          <w:rFonts w:ascii="Times New Roman" w:hAnsi="Times New Roman" w:cs="Times New Roman"/>
          <w:sz w:val="28"/>
          <w:szCs w:val="28"/>
        </w:rPr>
        <w:t>технических, экономических),</w:t>
      </w:r>
      <w:r>
        <w:rPr>
          <w:rFonts w:ascii="Times New Roman" w:hAnsi="Times New Roman" w:cs="Times New Roman"/>
          <w:sz w:val="28"/>
          <w:szCs w:val="28"/>
        </w:rPr>
        <w:t xml:space="preserve"> без учета их функционального предназначения</w:t>
      </w:r>
      <w:r w:rsidRPr="007E1C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с.326</w:t>
      </w:r>
      <w:r w:rsidRPr="007E1C78">
        <w:rPr>
          <w:rFonts w:ascii="Times New Roman" w:hAnsi="Times New Roman" w:cs="Times New Roman"/>
          <w:sz w:val="28"/>
          <w:szCs w:val="28"/>
        </w:rPr>
        <w:t>].</w:t>
      </w:r>
    </w:p>
    <w:p w:rsidR="007E1C78" w:rsidRDefault="007E1C78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кладываются устойчивые установки на решение сугубо «</w:t>
      </w:r>
      <w:r w:rsidR="003762C0">
        <w:rPr>
          <w:rFonts w:ascii="Times New Roman" w:hAnsi="Times New Roman" w:cs="Times New Roman"/>
          <w:sz w:val="28"/>
          <w:szCs w:val="28"/>
        </w:rPr>
        <w:t>ведомстве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2C0">
        <w:rPr>
          <w:rFonts w:ascii="Times New Roman" w:hAnsi="Times New Roman" w:cs="Times New Roman"/>
          <w:sz w:val="28"/>
          <w:szCs w:val="28"/>
        </w:rPr>
        <w:t xml:space="preserve"> задач и узкоспециализированное мышление. Это проявляется и в организации работы указанных подразделений, и в методах управления ими, в показателях планирования, учета их деятельности, а также в стимулировании работников. Так, нередко на предприятиях в качестве основного показателя деятельности и стимулирования работников энергетического цеха, используется объём произведенного пара, ремонтного или другую – объем выполненной работы</w:t>
      </w:r>
      <w:proofErr w:type="gramStart"/>
      <w:r w:rsidR="003762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762C0">
        <w:rPr>
          <w:rFonts w:ascii="Times New Roman" w:hAnsi="Times New Roman" w:cs="Times New Roman"/>
          <w:sz w:val="28"/>
          <w:szCs w:val="28"/>
        </w:rPr>
        <w:t xml:space="preserve"> Но если исходить из того ,что главными для этих цехов являются обслуживающие или обеспечивающие функции, то логика должна была бы подсказать выбор показателей, </w:t>
      </w:r>
      <w:r w:rsidR="003762C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 своевременное и бесперебойное обеспечение соответствующими услугами основного производства с наименьшими затратами на их осуществление. </w:t>
      </w:r>
    </w:p>
    <w:p w:rsidR="003762C0" w:rsidRPr="00B7034D" w:rsidRDefault="003762C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703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аемые руководителями и специалистами</w:t>
      </w:r>
      <w:r w:rsidR="00B7034D">
        <w:rPr>
          <w:rFonts w:ascii="Times New Roman" w:hAnsi="Times New Roman" w:cs="Times New Roman"/>
          <w:sz w:val="28"/>
          <w:szCs w:val="28"/>
        </w:rPr>
        <w:t xml:space="preserve"> функциональных служб, можно лишь </w:t>
      </w:r>
      <w:r w:rsidR="00DE21DF">
        <w:rPr>
          <w:rFonts w:ascii="Times New Roman" w:hAnsi="Times New Roman" w:cs="Times New Roman"/>
          <w:sz w:val="28"/>
          <w:szCs w:val="28"/>
        </w:rPr>
        <w:t>условно разделить на две группы</w:t>
      </w:r>
      <w:r w:rsidR="00B7034D">
        <w:rPr>
          <w:rFonts w:ascii="Times New Roman" w:hAnsi="Times New Roman" w:cs="Times New Roman"/>
          <w:sz w:val="28"/>
          <w:szCs w:val="28"/>
        </w:rPr>
        <w:t xml:space="preserve">: специальные (технические, экономические и </w:t>
      </w:r>
      <w:proofErr w:type="gramStart"/>
      <w:r w:rsidR="00B7034D">
        <w:rPr>
          <w:rFonts w:ascii="Times New Roman" w:hAnsi="Times New Roman" w:cs="Times New Roman"/>
          <w:sz w:val="28"/>
          <w:szCs w:val="28"/>
        </w:rPr>
        <w:t>др</w:t>
      </w:r>
      <w:r w:rsidR="00DE21DF">
        <w:rPr>
          <w:rFonts w:ascii="Times New Roman" w:hAnsi="Times New Roman" w:cs="Times New Roman"/>
          <w:sz w:val="28"/>
          <w:szCs w:val="28"/>
        </w:rPr>
        <w:t>угое</w:t>
      </w:r>
      <w:proofErr w:type="gramEnd"/>
      <w:r w:rsidR="00B7034D">
        <w:rPr>
          <w:rFonts w:ascii="Times New Roman" w:hAnsi="Times New Roman" w:cs="Times New Roman"/>
          <w:sz w:val="28"/>
          <w:szCs w:val="28"/>
        </w:rPr>
        <w:t>) и функциональные, относящиеся к организации производства.</w:t>
      </w:r>
    </w:p>
    <w:p w:rsidR="00AE23AC" w:rsidRDefault="00A9105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сть деления объясняется тем, что решение специальных задач, по существу, является основной выполнения соответствующей организационной функции любой службы. Разработка технологического процесса – это составная часть организационного проектирования или установление технологических связей в о</w:t>
      </w:r>
      <w:r w:rsidR="00AE23AC">
        <w:rPr>
          <w:rFonts w:ascii="Times New Roman" w:hAnsi="Times New Roman" w:cs="Times New Roman"/>
          <w:sz w:val="28"/>
          <w:szCs w:val="28"/>
        </w:rPr>
        <w:t xml:space="preserve">сновном производстве. Вместе с тем, есть сугубо организационные задачи функциональных служб и подразделений. </w:t>
      </w:r>
    </w:p>
    <w:p w:rsidR="007E1C78" w:rsidRDefault="00AE23AC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: задачи  проектирования систем обслуживания и обеспечения основного производства</w:t>
      </w:r>
      <w:r w:rsidRPr="00AE23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роцессами установления, реали</w:t>
      </w:r>
      <w:r w:rsidR="009D57C1">
        <w:rPr>
          <w:rFonts w:ascii="Times New Roman" w:hAnsi="Times New Roman" w:cs="Times New Roman"/>
          <w:sz w:val="28"/>
          <w:szCs w:val="28"/>
        </w:rPr>
        <w:t>зации и совершенствование инфра</w:t>
      </w:r>
      <w:r w:rsidR="00B47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ей по данной обслуживающей или обеспечивающей функции</w:t>
      </w:r>
      <w:r w:rsidRPr="00AE23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ты служб подразделения, включают организацию труда её работников. Но даже там, где вес организационных задач невелик, незнание руководителем или специалистом организационной роли своей сл</w:t>
      </w:r>
      <w:r w:rsidR="00107DD1">
        <w:rPr>
          <w:rFonts w:ascii="Times New Roman" w:hAnsi="Times New Roman" w:cs="Times New Roman"/>
          <w:sz w:val="28"/>
          <w:szCs w:val="28"/>
        </w:rPr>
        <w:t xml:space="preserve">ужбы в производственной системе, как отсутствие подготовки, отрицательно скажется на эффективности выполнение данной функции. Таким образом, со знаниями, необходимыми для решения специальных задач, </w:t>
      </w:r>
      <w:r w:rsidR="00316BDF">
        <w:rPr>
          <w:rFonts w:ascii="Times New Roman" w:hAnsi="Times New Roman" w:cs="Times New Roman"/>
          <w:sz w:val="28"/>
          <w:szCs w:val="28"/>
        </w:rPr>
        <w:t>работнику,</w:t>
      </w:r>
      <w:r w:rsidR="00107DD1">
        <w:rPr>
          <w:rFonts w:ascii="Times New Roman" w:hAnsi="Times New Roman" w:cs="Times New Roman"/>
          <w:sz w:val="28"/>
          <w:szCs w:val="28"/>
        </w:rPr>
        <w:t xml:space="preserve"> в особенности его руководителю, также необходимо обладать знаниями в области организации производственных систем.</w:t>
      </w:r>
    </w:p>
    <w:p w:rsidR="006529FC" w:rsidRPr="00B47D8F" w:rsidRDefault="00107DD1" w:rsidP="00B47D8F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с высшим или средним специальным образованием необходимо знания основ организации и управления.  А на стадии специализации им надо глубоко изучить специальный курс применимый к той специфики сферы деятельности, к которой они себя готовят.</w:t>
      </w:r>
    </w:p>
    <w:p w:rsidR="003B560A" w:rsidRPr="00B47D8F" w:rsidRDefault="00316BDF" w:rsidP="00B47D8F">
      <w:pPr>
        <w:pStyle w:val="2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7" w:name="_Toc466396624"/>
      <w:r w:rsidRPr="00B47D8F">
        <w:rPr>
          <w:rFonts w:ascii="Times New Roman" w:hAnsi="Times New Roman" w:cs="Times New Roman"/>
          <w:color w:val="auto"/>
          <w:sz w:val="32"/>
          <w:szCs w:val="32"/>
        </w:rPr>
        <w:lastRenderedPageBreak/>
        <w:t>2.1 Факторы, влияющие на организационную культуру.</w:t>
      </w:r>
      <w:bookmarkEnd w:id="7"/>
    </w:p>
    <w:p w:rsidR="00316BDF" w:rsidRDefault="009D57C1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6BDF" w:rsidRPr="00316BDF">
        <w:rPr>
          <w:rFonts w:ascii="Times New Roman" w:hAnsi="Times New Roman" w:cs="Times New Roman"/>
          <w:sz w:val="28"/>
          <w:szCs w:val="28"/>
        </w:rPr>
        <w:t xml:space="preserve">На </w:t>
      </w:r>
      <w:r w:rsidR="00316BDF">
        <w:rPr>
          <w:rFonts w:ascii="Times New Roman" w:hAnsi="Times New Roman" w:cs="Times New Roman"/>
          <w:sz w:val="28"/>
          <w:szCs w:val="28"/>
        </w:rPr>
        <w:t>формирование и развитие культуры влияет множество различных факторов. Все их множество в достаточной степени условности разделить на три группы: лично-поведенческие факторы, структурно-нормативные факторы, внешние факторы</w:t>
      </w:r>
      <w:r w:rsidR="00316BDF" w:rsidRPr="00316BDF">
        <w:rPr>
          <w:rFonts w:ascii="Times New Roman" w:hAnsi="Times New Roman" w:cs="Times New Roman"/>
          <w:sz w:val="28"/>
          <w:szCs w:val="28"/>
        </w:rPr>
        <w:t>[</w:t>
      </w:r>
      <w:r w:rsidR="00316BDF">
        <w:rPr>
          <w:rFonts w:ascii="Times New Roman" w:hAnsi="Times New Roman" w:cs="Times New Roman"/>
          <w:sz w:val="28"/>
          <w:szCs w:val="28"/>
        </w:rPr>
        <w:t>3,с.243</w:t>
      </w:r>
      <w:r w:rsidR="00316BDF" w:rsidRPr="00316BDF">
        <w:rPr>
          <w:rFonts w:ascii="Times New Roman" w:hAnsi="Times New Roman" w:cs="Times New Roman"/>
          <w:sz w:val="28"/>
          <w:szCs w:val="28"/>
        </w:rPr>
        <w:t>]</w:t>
      </w:r>
      <w:r w:rsidR="00316BDF">
        <w:rPr>
          <w:rFonts w:ascii="Times New Roman" w:hAnsi="Times New Roman" w:cs="Times New Roman"/>
          <w:sz w:val="28"/>
          <w:szCs w:val="28"/>
        </w:rPr>
        <w:t>.</w:t>
      </w:r>
    </w:p>
    <w:p w:rsidR="00316BDF" w:rsidRPr="001925F7" w:rsidRDefault="001925F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316BDF" w:rsidRPr="001925F7">
        <w:rPr>
          <w:rFonts w:ascii="Times New Roman" w:hAnsi="Times New Roman" w:cs="Times New Roman"/>
          <w:i/>
          <w:sz w:val="28"/>
          <w:szCs w:val="28"/>
        </w:rPr>
        <w:t>Личностно-поведенческие факторы</w:t>
      </w:r>
      <w:r w:rsidR="00316BDF" w:rsidRPr="001925F7">
        <w:rPr>
          <w:rFonts w:ascii="Times New Roman" w:hAnsi="Times New Roman" w:cs="Times New Roman"/>
          <w:sz w:val="28"/>
          <w:szCs w:val="28"/>
        </w:rPr>
        <w:t xml:space="preserve"> – это вид и характеристики поведения руководителя и членов организации, влияющие на создания системы ценностей и внешних проявлений организационной культуры.</w:t>
      </w:r>
    </w:p>
    <w:p w:rsidR="00316BDF" w:rsidRDefault="00316BDF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C1C19">
        <w:rPr>
          <w:rFonts w:ascii="Times New Roman" w:hAnsi="Times New Roman" w:cs="Times New Roman"/>
          <w:i/>
          <w:sz w:val="28"/>
          <w:szCs w:val="28"/>
        </w:rPr>
        <w:t>Личность лид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C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C19">
        <w:rPr>
          <w:rFonts w:ascii="Times New Roman" w:hAnsi="Times New Roman" w:cs="Times New Roman"/>
          <w:sz w:val="28"/>
          <w:szCs w:val="28"/>
        </w:rPr>
        <w:t>Лидер организации, в силу статуса и выполняемой роли – образец поведения. Остальные осознание или подсознательно подстраиваются под него тем самым, формируют и поддерживают устойчивые поведенческие модели. Отношение к работе и стиль поведения руководителя, его реакция на критические ситуации, особенности построения и выполнения режима рабочего дня, внешний манеры и многое другое существенно влияют на формирование и закрепление различных элементов организационной культуры.</w:t>
      </w:r>
    </w:p>
    <w:p w:rsidR="00BC1C19" w:rsidRDefault="00BC1C19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енческие акценты </w:t>
      </w:r>
      <w:r w:rsidRPr="00BC1C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объекты деятельности, на которых концентрируют внимание руководства, и это имеет большое значение для фир</w:t>
      </w:r>
      <w:r w:rsidR="00DE21DF">
        <w:rPr>
          <w:rFonts w:ascii="Times New Roman" w:hAnsi="Times New Roman" w:cs="Times New Roman"/>
          <w:sz w:val="28"/>
          <w:szCs w:val="28"/>
        </w:rPr>
        <w:t xml:space="preserve">мы. Особое внимание уделяется </w:t>
      </w:r>
      <w:r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DE21DF">
        <w:rPr>
          <w:rFonts w:ascii="Times New Roman" w:hAnsi="Times New Roman" w:cs="Times New Roman"/>
          <w:sz w:val="28"/>
          <w:szCs w:val="28"/>
        </w:rPr>
        <w:t>и, затратам, качеству и максимальному удовлетворению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. Это основа для создания новых норм и базы поведения людей.</w:t>
      </w:r>
    </w:p>
    <w:p w:rsidR="00EC2407" w:rsidRDefault="00EC2407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о</w:t>
      </w:r>
      <w:r w:rsidRPr="00EC2407">
        <w:rPr>
          <w:rFonts w:ascii="Times New Roman" w:hAnsi="Times New Roman" w:cs="Times New Roman"/>
          <w:i/>
          <w:sz w:val="28"/>
          <w:szCs w:val="28"/>
        </w:rPr>
        <w:t>-поведен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07">
        <w:rPr>
          <w:rFonts w:ascii="Times New Roman" w:hAnsi="Times New Roman" w:cs="Times New Roman"/>
          <w:i/>
          <w:sz w:val="28"/>
          <w:szCs w:val="28"/>
        </w:rPr>
        <w:t>и профессиональные характеристики работник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407">
        <w:rPr>
          <w:rFonts w:ascii="Times New Roman" w:hAnsi="Times New Roman" w:cs="Times New Roman"/>
          <w:sz w:val="28"/>
          <w:szCs w:val="28"/>
        </w:rPr>
        <w:t>Из всей</w:t>
      </w:r>
      <w:r>
        <w:rPr>
          <w:rFonts w:ascii="Times New Roman" w:hAnsi="Times New Roman" w:cs="Times New Roman"/>
          <w:sz w:val="28"/>
          <w:szCs w:val="28"/>
        </w:rPr>
        <w:t xml:space="preserve"> совокупности таких характеристик наибольшее влияние на организационную культуру оказывает общий уровень развития работников, их профессиональная компетентность и образование.</w:t>
      </w:r>
    </w:p>
    <w:p w:rsidR="00EC2407" w:rsidRDefault="00EC2407" w:rsidP="00334D20">
      <w:pPr>
        <w:pStyle w:val="ac"/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07">
        <w:rPr>
          <w:rFonts w:ascii="Times New Roman" w:hAnsi="Times New Roman" w:cs="Times New Roman"/>
          <w:i/>
          <w:sz w:val="28"/>
          <w:szCs w:val="28"/>
        </w:rPr>
        <w:t>Структурно-нормативные 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9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96B">
        <w:rPr>
          <w:rFonts w:ascii="Times New Roman" w:hAnsi="Times New Roman" w:cs="Times New Roman"/>
          <w:sz w:val="28"/>
          <w:szCs w:val="28"/>
        </w:rPr>
        <w:t>это факторы, обусловленные структурой, целями и сложившейся нормативной практикой. Они же влияя на культуру, закрепляются в сознании работников,- таким образом, сами становятся её элементами.</w:t>
      </w:r>
    </w:p>
    <w:p w:rsidR="0001696B" w:rsidRDefault="0001696B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иссия, цели и стратеги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Проблемы взаимовлияния стратегии и организационной культуры подробно рассматриваются в стратегическом менеджменте.</w:t>
      </w:r>
    </w:p>
    <w:p w:rsidR="0001696B" w:rsidRDefault="0001696B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а организации. </w:t>
      </w:r>
      <w:r>
        <w:rPr>
          <w:rFonts w:ascii="Times New Roman" w:hAnsi="Times New Roman" w:cs="Times New Roman"/>
          <w:sz w:val="28"/>
          <w:szCs w:val="28"/>
        </w:rPr>
        <w:t>В формализованных и иерархичных структурах формирования так называются бюрократическая культура, в гибких структурах – более демократичная культура. Закрепляясь, структура становится элементом и хорошим показателем сложившейся организационной культуры. Физическая структура (расположения помещения) и внутренний дизайн также влияют на организационную культуру. Создавая определенно настроение, формируя и поддерживания стиль обращения, этот фактор, в конечном итоге, оказывает влияние на формирование и закрепление представлений сотрудников о ценностях фирмы.</w:t>
      </w:r>
    </w:p>
    <w:p w:rsidR="0001696B" w:rsidRDefault="00E9483E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муникационные каналы и организационные процедуры</w:t>
      </w:r>
      <w:r w:rsidR="00AA5E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степень официальной регламентации, документооборот, количество издаваемых распоряжений и поводы, по которым они издаются, отчеты и планы, формы и циркуляры. Они влияют на формирование поведения и поведенческих аспектов культуры организации.</w:t>
      </w:r>
    </w:p>
    <w:p w:rsidR="00E9483E" w:rsidRDefault="00E9483E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рия фирмы.</w:t>
      </w:r>
      <w:r>
        <w:rPr>
          <w:rFonts w:ascii="Times New Roman" w:hAnsi="Times New Roman" w:cs="Times New Roman"/>
          <w:sz w:val="28"/>
          <w:szCs w:val="28"/>
        </w:rPr>
        <w:t xml:space="preserve"> Так же, как и история страны или цивилизации оказывает воздействие на культуру общества или нации, в том числе корпоративная история оказывает воздействие на организационную культуру.</w:t>
      </w:r>
    </w:p>
    <w:p w:rsidR="00E9483E" w:rsidRDefault="00E9483E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ипы стимулирования.</w:t>
      </w:r>
      <w:r w:rsidR="00DC0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1CA" w:rsidRPr="00DC01CA">
        <w:rPr>
          <w:rFonts w:ascii="Times New Roman" w:hAnsi="Times New Roman" w:cs="Times New Roman"/>
          <w:sz w:val="28"/>
          <w:szCs w:val="28"/>
        </w:rPr>
        <w:t>Осознав, по каким принципам происходит поощрение и наказание, сотрудников быстро формируется у себя представление о том, что такое хорошо, а что такое плохо.</w:t>
      </w:r>
      <w:r w:rsidR="00DC01CA">
        <w:rPr>
          <w:rFonts w:ascii="Times New Roman" w:hAnsi="Times New Roman" w:cs="Times New Roman"/>
          <w:sz w:val="28"/>
          <w:szCs w:val="28"/>
        </w:rPr>
        <w:t xml:space="preserve"> При этом они становятся носителями культуры и закрепляют её.</w:t>
      </w:r>
    </w:p>
    <w:p w:rsidR="00DC01CA" w:rsidRDefault="00DC01CA" w:rsidP="00334D20">
      <w:pPr>
        <w:pStyle w:val="ac"/>
        <w:numPr>
          <w:ilvl w:val="0"/>
          <w:numId w:val="8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ципы отбора, продвижения и увольнения.</w:t>
      </w:r>
      <w:r>
        <w:rPr>
          <w:rFonts w:ascii="Times New Roman" w:hAnsi="Times New Roman" w:cs="Times New Roman"/>
          <w:sz w:val="28"/>
          <w:szCs w:val="28"/>
        </w:rPr>
        <w:t xml:space="preserve"> В силу различного восприятия тех или иных действий, руководство может по-разному оценивать их и, соответственно, принимать решения. Скажем, характерной базой продвижения по службе может быть льстивость и желание угодить начальству (вне зависимости от компетентности), а может, наоборот, способность обосновано и </w:t>
      </w:r>
      <w:r>
        <w:rPr>
          <w:rFonts w:ascii="Times New Roman" w:hAnsi="Times New Roman" w:cs="Times New Roman"/>
          <w:sz w:val="28"/>
          <w:szCs w:val="28"/>
        </w:rPr>
        <w:lastRenderedPageBreak/>
        <w:t>аргументировано возразить шефу, отстояв свою точку зрения на пути развития организации или ситуации.</w:t>
      </w:r>
    </w:p>
    <w:p w:rsidR="00DC01CA" w:rsidRDefault="001925F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1925F7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Внешние факторы -  </w:t>
      </w:r>
      <w:r w:rsidRPr="001925F7">
        <w:rPr>
          <w:rFonts w:ascii="Times New Roman" w:hAnsi="Times New Roman" w:cs="Times New Roman"/>
          <w:sz w:val="28"/>
          <w:szCs w:val="28"/>
        </w:rPr>
        <w:t>это, прежде всего, экономико-политические условия, в которых действует организация. В большинстве государств существует так называемая теневая экономика. Это совершенно особая культура, связанная с необходимостью «оптимизации» налогообложения (уход от налогов), сокрытия прибыли, взаимодействия с криминальными операциями и т.д. Всё это накладывает сильный отпечаток на ценностную и идеологическую подсистемы  организационн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F7">
        <w:rPr>
          <w:rFonts w:ascii="Times New Roman" w:hAnsi="Times New Roman" w:cs="Times New Roman"/>
          <w:sz w:val="28"/>
          <w:szCs w:val="28"/>
        </w:rPr>
        <w:t>Высокая инфляция, неравенство конкурентных условий и доступа к ресурсам, сильное влияние государства на экономику и рынок тоже способству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особой организационной культуры. Особенности деятельности законодательных и правоохранительных органов – ещё один фактор, способны существенно изменять организационную культуру.</w:t>
      </w:r>
    </w:p>
    <w:p w:rsidR="001925F7" w:rsidRPr="006D4436" w:rsidRDefault="001925F7" w:rsidP="00334D20">
      <w:pPr>
        <w:pStyle w:val="ac"/>
        <w:numPr>
          <w:ilvl w:val="0"/>
          <w:numId w:val="9"/>
        </w:numPr>
        <w:spacing w:line="360" w:lineRule="auto"/>
        <w:ind w:lef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25F7">
        <w:rPr>
          <w:rFonts w:ascii="Times New Roman" w:hAnsi="Times New Roman" w:cs="Times New Roman"/>
          <w:i/>
          <w:sz w:val="28"/>
          <w:szCs w:val="28"/>
        </w:rPr>
        <w:t>Конкуренция.</w:t>
      </w:r>
      <w:r w:rsidR="006D4436">
        <w:rPr>
          <w:rFonts w:ascii="Times New Roman" w:hAnsi="Times New Roman" w:cs="Times New Roman"/>
          <w:sz w:val="28"/>
          <w:szCs w:val="28"/>
        </w:rPr>
        <w:t xml:space="preserve"> Агрессивная политика конкурентов будет провоцировать компанию на поиск путей противодействия, которые будут не менее агрессивными и жесткими, формируя, таким образом, полувоенную культуру. Степень платежеспособности клиентов данной организации, их собственный образовательный и культурный уровень также неизбежно будет способствовать формированию соответствующей культуры в организации.</w:t>
      </w:r>
    </w:p>
    <w:p w:rsidR="006D4436" w:rsidRDefault="006D4436" w:rsidP="00B47D8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6396625"/>
      <w:r w:rsidRPr="00B47D8F">
        <w:rPr>
          <w:rFonts w:ascii="Times New Roman" w:hAnsi="Times New Roman" w:cs="Times New Roman"/>
          <w:color w:val="auto"/>
          <w:sz w:val="32"/>
          <w:szCs w:val="32"/>
        </w:rPr>
        <w:t>2.2 Стратегия персонала и организационная культура.</w:t>
      </w:r>
      <w:bookmarkEnd w:id="8"/>
    </w:p>
    <w:p w:rsidR="00D4040D" w:rsidRPr="00D4040D" w:rsidRDefault="00D4040D" w:rsidP="00D4040D"/>
    <w:p w:rsidR="006D4436" w:rsidRDefault="009D57C1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436" w:rsidRPr="006D4436">
        <w:rPr>
          <w:rFonts w:ascii="Times New Roman" w:hAnsi="Times New Roman" w:cs="Times New Roman"/>
          <w:sz w:val="28"/>
          <w:szCs w:val="28"/>
        </w:rPr>
        <w:t>Ко</w:t>
      </w:r>
      <w:r w:rsidR="006D4436">
        <w:rPr>
          <w:rFonts w:ascii="Times New Roman" w:hAnsi="Times New Roman" w:cs="Times New Roman"/>
          <w:sz w:val="28"/>
          <w:szCs w:val="28"/>
        </w:rPr>
        <w:t>рпоративная культура позволяет отли</w:t>
      </w:r>
      <w:r w:rsidR="008C0EF6">
        <w:rPr>
          <w:rFonts w:ascii="Times New Roman" w:hAnsi="Times New Roman" w:cs="Times New Roman"/>
          <w:sz w:val="28"/>
          <w:szCs w:val="28"/>
        </w:rPr>
        <w:t>чать одну организацию от другой</w:t>
      </w:r>
      <w:r w:rsidR="006D4436">
        <w:rPr>
          <w:rFonts w:ascii="Times New Roman" w:hAnsi="Times New Roman" w:cs="Times New Roman"/>
          <w:sz w:val="28"/>
          <w:szCs w:val="28"/>
        </w:rPr>
        <w:t>, создает идентифицированную атмосферу для членов организации, генерирует приверженность целям организации</w:t>
      </w:r>
      <w:r w:rsidR="006D4436" w:rsidRPr="006D4436">
        <w:rPr>
          <w:rFonts w:ascii="Times New Roman" w:hAnsi="Times New Roman" w:cs="Times New Roman"/>
          <w:sz w:val="28"/>
          <w:szCs w:val="28"/>
        </w:rPr>
        <w:t>;</w:t>
      </w:r>
      <w:r w:rsidR="006D4436">
        <w:rPr>
          <w:rFonts w:ascii="Times New Roman" w:hAnsi="Times New Roman" w:cs="Times New Roman"/>
          <w:sz w:val="28"/>
          <w:szCs w:val="28"/>
        </w:rPr>
        <w:t xml:space="preserve"> укрепляет социальную стабильность</w:t>
      </w:r>
      <w:r w:rsidR="006D4436" w:rsidRPr="006D4436">
        <w:rPr>
          <w:rFonts w:ascii="Times New Roman" w:hAnsi="Times New Roman" w:cs="Times New Roman"/>
          <w:sz w:val="28"/>
          <w:szCs w:val="28"/>
        </w:rPr>
        <w:t xml:space="preserve">; </w:t>
      </w:r>
      <w:r w:rsidR="006D4436">
        <w:rPr>
          <w:rFonts w:ascii="Times New Roman" w:hAnsi="Times New Roman" w:cs="Times New Roman"/>
          <w:sz w:val="28"/>
          <w:szCs w:val="28"/>
        </w:rPr>
        <w:t xml:space="preserve">служит контролирующим механизмом, который направляет и формирует отношение </w:t>
      </w:r>
      <w:r w:rsidR="00CB6467">
        <w:rPr>
          <w:rFonts w:ascii="Times New Roman" w:hAnsi="Times New Roman" w:cs="Times New Roman"/>
          <w:sz w:val="28"/>
          <w:szCs w:val="28"/>
        </w:rPr>
        <w:t>и поведение работников. И то и другое оказывает влияние на жизнь организации</w:t>
      </w:r>
      <w:r w:rsidR="00CB6467" w:rsidRPr="00CB6467">
        <w:rPr>
          <w:rFonts w:ascii="Times New Roman" w:hAnsi="Times New Roman" w:cs="Times New Roman"/>
          <w:sz w:val="28"/>
          <w:szCs w:val="28"/>
        </w:rPr>
        <w:t>[</w:t>
      </w:r>
      <w:r w:rsidR="00CB6467">
        <w:rPr>
          <w:rFonts w:ascii="Times New Roman" w:hAnsi="Times New Roman" w:cs="Times New Roman"/>
          <w:sz w:val="28"/>
          <w:szCs w:val="28"/>
        </w:rPr>
        <w:t>11,с.201</w:t>
      </w:r>
      <w:r w:rsidR="00CB6467" w:rsidRPr="00CB6467">
        <w:rPr>
          <w:rFonts w:ascii="Times New Roman" w:hAnsi="Times New Roman" w:cs="Times New Roman"/>
          <w:sz w:val="28"/>
          <w:szCs w:val="28"/>
        </w:rPr>
        <w:t>]</w:t>
      </w:r>
      <w:r w:rsidR="00CB6467">
        <w:rPr>
          <w:rFonts w:ascii="Times New Roman" w:hAnsi="Times New Roman" w:cs="Times New Roman"/>
          <w:sz w:val="28"/>
          <w:szCs w:val="28"/>
        </w:rPr>
        <w:t>.</w:t>
      </w:r>
    </w:p>
    <w:p w:rsidR="00CB6467" w:rsidRDefault="00CB646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среда оказывает значительное влияние на организацию, что, естественно, сказывается на ее культуре. Однако, две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ующие в одном и том же окружении, могут иметь очень разные культуры. Это происходит потому, что через свой совместный опыт члены организации по-разному решают две очень важные проблемы.</w:t>
      </w:r>
    </w:p>
    <w:p w:rsidR="00CB6467" w:rsidRDefault="00CB646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– это внешняя адаптация: что должно быть сделано организацией для того, чтобы выжить в условиях жесткой внешней конкуренции.</w:t>
      </w:r>
    </w:p>
    <w:p w:rsidR="00CB6467" w:rsidRDefault="00CB646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– это внутренняя интеграция: как внутриорганизационные процессы и отношения способствуют её внешней адаптации.</w:t>
      </w:r>
    </w:p>
    <w:p w:rsidR="00CB6467" w:rsidRDefault="00CB646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анизации должны знать реальную миссию своей организации, а не то, что нередко декларируется с высоких трибун для акционеров и общественности. Это поможет им сформировать понимание собственного вклада в выполнение организацией своей миссии.</w:t>
      </w:r>
    </w:p>
    <w:p w:rsidR="00CB6467" w:rsidRDefault="00CB646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организации работников должны участвовать в следующих процессах:</w:t>
      </w:r>
    </w:p>
    <w:p w:rsidR="00CB6467" w:rsidRPr="00CB6467" w:rsidRDefault="00CB6467" w:rsidP="00334D20">
      <w:pPr>
        <w:pStyle w:val="ac"/>
        <w:numPr>
          <w:ilvl w:val="0"/>
          <w:numId w:val="10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ять из внешнего окружения важное и менее большое значение для организации</w:t>
      </w:r>
      <w:r w:rsidRPr="00CB6467">
        <w:rPr>
          <w:rFonts w:ascii="Times New Roman" w:hAnsi="Times New Roman" w:cs="Times New Roman"/>
          <w:sz w:val="28"/>
          <w:szCs w:val="28"/>
        </w:rPr>
        <w:t>;</w:t>
      </w:r>
    </w:p>
    <w:p w:rsidR="00CB6467" w:rsidRPr="00CB6467" w:rsidRDefault="00CB6467" w:rsidP="00334D20">
      <w:pPr>
        <w:pStyle w:val="ac"/>
        <w:numPr>
          <w:ilvl w:val="0"/>
          <w:numId w:val="10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ть пути и способы измерения достигнутых результатов</w:t>
      </w:r>
      <w:r w:rsidRPr="00CB6467">
        <w:rPr>
          <w:rFonts w:ascii="Times New Roman" w:hAnsi="Times New Roman" w:cs="Times New Roman"/>
          <w:sz w:val="28"/>
          <w:szCs w:val="28"/>
        </w:rPr>
        <w:t>;</w:t>
      </w:r>
    </w:p>
    <w:p w:rsidR="00CB6467" w:rsidRDefault="00CB6467" w:rsidP="00334D20">
      <w:pPr>
        <w:pStyle w:val="ac"/>
        <w:numPr>
          <w:ilvl w:val="0"/>
          <w:numId w:val="10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ходить объяснения успеху и неудаче в достижении целей</w:t>
      </w:r>
      <w:r w:rsidRPr="00CB64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,с.149</w:t>
      </w:r>
      <w:r w:rsidRPr="00CB6467">
        <w:rPr>
          <w:rFonts w:ascii="Times New Roman" w:hAnsi="Times New Roman" w:cs="Times New Roman"/>
          <w:sz w:val="28"/>
          <w:szCs w:val="28"/>
        </w:rPr>
        <w:t>].</w:t>
      </w:r>
    </w:p>
    <w:p w:rsidR="00CB6467" w:rsidRDefault="008C0EF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 внешней адаптации неразрывно связан с внутренний интеграцией, установлением и поддержанием эффективных отношений по работе между членами организ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оцесс поиска наиболее эффективных способов совместной работы в организации.  </w:t>
      </w:r>
    </w:p>
    <w:p w:rsidR="008C0EF6" w:rsidRDefault="008C0EF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ставленных внутренних проблем объединения отметим следующие:</w:t>
      </w:r>
    </w:p>
    <w:p w:rsidR="008C0EF6" w:rsidRPr="008C0EF6" w:rsidRDefault="008C0EF6" w:rsidP="00334D20">
      <w:pPr>
        <w:pStyle w:val="ac"/>
        <w:numPr>
          <w:ilvl w:val="0"/>
          <w:numId w:val="9"/>
        </w:numPr>
        <w:spacing w:line="360" w:lineRule="auto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язык и концептуальные категории (выбор методов коммуникации)</w:t>
      </w:r>
      <w:r w:rsidRPr="008C0EF6">
        <w:rPr>
          <w:rFonts w:ascii="Times New Roman" w:hAnsi="Times New Roman" w:cs="Times New Roman"/>
          <w:sz w:val="28"/>
          <w:szCs w:val="28"/>
        </w:rPr>
        <w:t>;</w:t>
      </w:r>
    </w:p>
    <w:p w:rsidR="008C0EF6" w:rsidRPr="008C0EF6" w:rsidRDefault="008C0EF6" w:rsidP="00334D20">
      <w:pPr>
        <w:pStyle w:val="ac"/>
        <w:numPr>
          <w:ilvl w:val="0"/>
          <w:numId w:val="9"/>
        </w:numPr>
        <w:spacing w:line="360" w:lineRule="auto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 организации и критерии вхождения и выхода из неё (установление критериев членства в организации также её группах)</w:t>
      </w:r>
      <w:r w:rsidRPr="008C0EF6">
        <w:rPr>
          <w:rFonts w:ascii="Times New Roman" w:hAnsi="Times New Roman" w:cs="Times New Roman"/>
          <w:sz w:val="28"/>
          <w:szCs w:val="28"/>
        </w:rPr>
        <w:t>;</w:t>
      </w:r>
    </w:p>
    <w:p w:rsidR="008C0EF6" w:rsidRDefault="008C0EF6" w:rsidP="00334D20">
      <w:pPr>
        <w:pStyle w:val="ac"/>
        <w:numPr>
          <w:ilvl w:val="0"/>
          <w:numId w:val="9"/>
        </w:numPr>
        <w:spacing w:line="360" w:lineRule="auto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ть и статус (установление правил приобретению, поддержанию и потере власти)</w:t>
      </w:r>
      <w:r w:rsidRPr="008C0EF6">
        <w:rPr>
          <w:rFonts w:ascii="Times New Roman" w:hAnsi="Times New Roman" w:cs="Times New Roman"/>
          <w:sz w:val="28"/>
          <w:szCs w:val="28"/>
        </w:rPr>
        <w:t>;</w:t>
      </w:r>
    </w:p>
    <w:p w:rsidR="008C0EF6" w:rsidRPr="008C0EF6" w:rsidRDefault="008C0EF6" w:rsidP="00334D20">
      <w:pPr>
        <w:pStyle w:val="ac"/>
        <w:numPr>
          <w:ilvl w:val="0"/>
          <w:numId w:val="9"/>
        </w:numPr>
        <w:spacing w:line="360" w:lineRule="auto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и распределение статусов в организации</w:t>
      </w:r>
      <w:r w:rsidRPr="008C0EF6">
        <w:rPr>
          <w:rFonts w:ascii="Times New Roman" w:hAnsi="Times New Roman" w:cs="Times New Roman"/>
          <w:sz w:val="28"/>
          <w:szCs w:val="28"/>
        </w:rPr>
        <w:t>;</w:t>
      </w:r>
    </w:p>
    <w:p w:rsidR="008C0EF6" w:rsidRDefault="008C0EF6" w:rsidP="00334D20">
      <w:pPr>
        <w:pStyle w:val="ac"/>
        <w:numPr>
          <w:ilvl w:val="0"/>
          <w:numId w:val="9"/>
        </w:numPr>
        <w:spacing w:line="360" w:lineRule="auto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ые отношения (установление формальных и неформальных правил о характере организационных отношений между работниками, учитывая их возраст, пол, обра</w:t>
      </w:r>
      <w:r w:rsidR="00A15092">
        <w:rPr>
          <w:rFonts w:ascii="Times New Roman" w:hAnsi="Times New Roman" w:cs="Times New Roman"/>
          <w:sz w:val="28"/>
          <w:szCs w:val="28"/>
        </w:rPr>
        <w:t>зование, опыт</w:t>
      </w:r>
      <w:r w:rsidR="00647090">
        <w:rPr>
          <w:rFonts w:ascii="Times New Roman" w:hAnsi="Times New Roman" w:cs="Times New Roman"/>
          <w:sz w:val="28"/>
          <w:szCs w:val="28"/>
        </w:rPr>
        <w:t xml:space="preserve"> и т.п</w:t>
      </w:r>
      <w:proofErr w:type="gramStart"/>
      <w:r w:rsidR="00647090">
        <w:rPr>
          <w:rFonts w:ascii="Times New Roman" w:hAnsi="Times New Roman" w:cs="Times New Roman"/>
          <w:sz w:val="28"/>
          <w:szCs w:val="28"/>
        </w:rPr>
        <w:t xml:space="preserve"> </w:t>
      </w:r>
      <w:r w:rsidR="00A1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92" w:rsidRPr="00A15092" w:rsidRDefault="00A15092" w:rsidP="00334D20">
      <w:pPr>
        <w:pStyle w:val="ac"/>
        <w:numPr>
          <w:ilvl w:val="0"/>
          <w:numId w:val="9"/>
        </w:numPr>
        <w:spacing w:line="360" w:lineRule="auto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я и наказания (определение базовых критериев желательного и негативного поведения и соответствующих им последствий</w:t>
      </w:r>
      <w:r w:rsidRPr="00A15092">
        <w:rPr>
          <w:rFonts w:ascii="Times New Roman" w:hAnsi="Times New Roman" w:cs="Times New Roman"/>
          <w:sz w:val="28"/>
          <w:szCs w:val="28"/>
        </w:rPr>
        <w:t>);</w:t>
      </w:r>
    </w:p>
    <w:p w:rsidR="00A15092" w:rsidRPr="008C0EF6" w:rsidRDefault="00A15092" w:rsidP="00334D20">
      <w:pPr>
        <w:pStyle w:val="ac"/>
        <w:numPr>
          <w:ilvl w:val="0"/>
          <w:numId w:val="9"/>
        </w:numPr>
        <w:spacing w:line="360" w:lineRule="auto"/>
        <w:ind w:left="8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ология и религия (значения и роли указанных явлений в организационной жизни)</w:t>
      </w:r>
      <w:r w:rsidRPr="00A150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,с.108</w:t>
      </w:r>
      <w:r w:rsidRPr="00A15092">
        <w:rPr>
          <w:rFonts w:ascii="Times New Roman" w:hAnsi="Times New Roman" w:cs="Times New Roman"/>
          <w:sz w:val="28"/>
          <w:szCs w:val="28"/>
        </w:rPr>
        <w:t>]</w:t>
      </w:r>
    </w:p>
    <w:p w:rsidR="008C0EF6" w:rsidRDefault="00A15092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корпоративной культуры, её содержания и отдельных параметров влияет ряд факторов внешнего и внутреннего окружения, но на всех стадиях развития организации личная культура её руководителя (его собственная вера, ценности и стиль поведения) во многом определяют культуру организации. Особенно сильным такое влияние бывает в том случае, если организация находится в стадии становления, а её руководитель обладает выдающимися личностными и профессиональными способностями. Формирование в организации определенной культуры связанно со спецификой отрасли, в которой она действует, со скоростью технологических и других изменений, с особенностями рынка, потребителей и т.д. Известно, что компаниям отраслей «высокой технологии» присуще наличие культуры, содержа</w:t>
      </w:r>
      <w:r w:rsidR="00137982">
        <w:rPr>
          <w:rFonts w:ascii="Times New Roman" w:hAnsi="Times New Roman" w:cs="Times New Roman"/>
          <w:sz w:val="28"/>
          <w:szCs w:val="28"/>
        </w:rPr>
        <w:t>щей «инновационные» ценности и веру. Однако</w:t>
      </w:r>
      <w:proofErr w:type="gramStart"/>
      <w:r w:rsidR="001379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7982">
        <w:rPr>
          <w:rFonts w:ascii="Times New Roman" w:hAnsi="Times New Roman" w:cs="Times New Roman"/>
          <w:sz w:val="28"/>
          <w:szCs w:val="28"/>
        </w:rPr>
        <w:t xml:space="preserve"> эта черта может по-разному проявляться в компаниях одной и той же отрасли, в зависимости от национальной культуры, в рамках которой, организационная функционирует.</w:t>
      </w:r>
    </w:p>
    <w:p w:rsidR="00137982" w:rsidRDefault="00137982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стет за счет привлечения новых членов приход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организаций с другой культурой. Новые члены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т они этого или нет, приносят с собой прошлый опыт , в котором нередко таятся «подвох».</w:t>
      </w:r>
    </w:p>
    <w:p w:rsidR="00137982" w:rsidRDefault="00137982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рганизации от подобных «подвохов» зависит от силы её культуры, которая определяется тремя моментами: - глубиной;</w:t>
      </w:r>
      <w:r w:rsidRPr="001379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й степенью, в какой её разделяют члены организации</w:t>
      </w:r>
      <w:r w:rsidRPr="0013798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 ясностью приоритетов.</w:t>
      </w:r>
    </w:p>
    <w:p w:rsidR="00137982" w:rsidRDefault="00137982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Глубина» корпоративной культуры определяется количеством и устойчивостью важнейших убеждений, разделяемых работниками. Культуры со многими уровнями убеждений и ценностей имеют сильное «влияние на поведение в организации. В некоторых культурах, разделяемые убеждения, верования и ценности четко обозначены. Их относительная важность и взаимосвязь не уменьшают роли каждой из них. В других культурах, относительные </w:t>
      </w:r>
      <w:r w:rsidR="00961DA8">
        <w:rPr>
          <w:rFonts w:ascii="Times New Roman" w:hAnsi="Times New Roman" w:cs="Times New Roman"/>
          <w:sz w:val="28"/>
          <w:szCs w:val="28"/>
        </w:rPr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и связи между разделяемы</w:t>
      </w:r>
      <w:r w:rsidR="00961DA8">
        <w:rPr>
          <w:rFonts w:ascii="Times New Roman" w:hAnsi="Times New Roman" w:cs="Times New Roman"/>
          <w:sz w:val="28"/>
          <w:szCs w:val="28"/>
        </w:rPr>
        <w:t>ми ценностями носят размытый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DA8">
        <w:rPr>
          <w:rFonts w:ascii="Times New Roman" w:hAnsi="Times New Roman" w:cs="Times New Roman"/>
          <w:sz w:val="28"/>
          <w:szCs w:val="28"/>
        </w:rPr>
        <w:t>Четкая приоритетность убеждений оказывает большой эффект на поведение людей, так как они твёрдо знают, какая ценность должна преобладать в случае ценностного конфликта</w:t>
      </w:r>
      <w:r w:rsidR="00961DA8" w:rsidRPr="00961DA8">
        <w:rPr>
          <w:rFonts w:ascii="Times New Roman" w:hAnsi="Times New Roman" w:cs="Times New Roman"/>
          <w:sz w:val="28"/>
          <w:szCs w:val="28"/>
        </w:rPr>
        <w:t>[12</w:t>
      </w:r>
      <w:r w:rsidR="00961DA8">
        <w:rPr>
          <w:rFonts w:ascii="Times New Roman" w:hAnsi="Times New Roman" w:cs="Times New Roman"/>
          <w:sz w:val="28"/>
          <w:szCs w:val="28"/>
        </w:rPr>
        <w:t>,с.212</w:t>
      </w:r>
      <w:r w:rsidR="00961DA8" w:rsidRPr="00961DA8">
        <w:rPr>
          <w:rFonts w:ascii="Times New Roman" w:hAnsi="Times New Roman" w:cs="Times New Roman"/>
          <w:sz w:val="28"/>
          <w:szCs w:val="28"/>
        </w:rPr>
        <w:t>]</w:t>
      </w:r>
      <w:r w:rsidR="00961DA8">
        <w:rPr>
          <w:rFonts w:ascii="Times New Roman" w:hAnsi="Times New Roman" w:cs="Times New Roman"/>
          <w:sz w:val="28"/>
          <w:szCs w:val="28"/>
        </w:rPr>
        <w:t>.</w:t>
      </w:r>
    </w:p>
    <w:p w:rsidR="00961DA8" w:rsidRDefault="00961DA8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льная культура имеет более глубокие корни в сознании людей, она разделяется большим числом работников и в ней более четко определены приоритеты. Соответственно, такая культура имеет более глубокое влияние на поведение работников в организации. В целом можно выделить два пути влияния корпоративной культуры на жизнь организации. Первый, как это было сказано выше,- культура и поведение взаимно влияют друг на друга. Второй – культура влияет не столько на то, что люди делают, сколько на то, как они это делают.</w:t>
      </w:r>
    </w:p>
    <w:p w:rsidR="00961DA8" w:rsidRDefault="00961DA8" w:rsidP="00334D20">
      <w:pPr>
        <w:spacing w:line="360" w:lineRule="auto"/>
        <w:ind w:lef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DA8">
        <w:rPr>
          <w:rFonts w:ascii="Times New Roman" w:hAnsi="Times New Roman" w:cs="Times New Roman"/>
          <w:i/>
          <w:sz w:val="28"/>
          <w:szCs w:val="28"/>
        </w:rPr>
        <w:t>Модель В.Сате.</w:t>
      </w:r>
    </w:p>
    <w:p w:rsidR="00961DA8" w:rsidRDefault="00961DA8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ате выделил семь процессов, посредством которых культура влияет на организационную деятельность:</w:t>
      </w:r>
    </w:p>
    <w:p w:rsidR="00961DA8" w:rsidRPr="00961DA8" w:rsidRDefault="002803E6" w:rsidP="00334D20">
      <w:pPr>
        <w:pStyle w:val="ac"/>
        <w:numPr>
          <w:ilvl w:val="0"/>
          <w:numId w:val="1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61DA8">
        <w:rPr>
          <w:rFonts w:ascii="Times New Roman" w:hAnsi="Times New Roman" w:cs="Times New Roman"/>
          <w:sz w:val="28"/>
          <w:szCs w:val="28"/>
        </w:rPr>
        <w:t>ооперация между индивидами и частями организации</w:t>
      </w:r>
      <w:r w:rsidR="00961DA8" w:rsidRPr="00961DA8">
        <w:rPr>
          <w:rFonts w:ascii="Times New Roman" w:hAnsi="Times New Roman" w:cs="Times New Roman"/>
          <w:sz w:val="28"/>
          <w:szCs w:val="28"/>
        </w:rPr>
        <w:t>;</w:t>
      </w:r>
    </w:p>
    <w:p w:rsidR="00961DA8" w:rsidRDefault="002803E6" w:rsidP="00334D20">
      <w:pPr>
        <w:pStyle w:val="ac"/>
        <w:numPr>
          <w:ilvl w:val="0"/>
          <w:numId w:val="1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61DA8">
        <w:rPr>
          <w:rFonts w:ascii="Times New Roman" w:hAnsi="Times New Roman" w:cs="Times New Roman"/>
          <w:sz w:val="28"/>
          <w:szCs w:val="28"/>
        </w:rPr>
        <w:t>ринятие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1DA8" w:rsidRDefault="002803E6" w:rsidP="00334D20">
      <w:pPr>
        <w:pStyle w:val="ac"/>
        <w:numPr>
          <w:ilvl w:val="0"/>
          <w:numId w:val="1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61DA8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1DA8" w:rsidRDefault="002803E6" w:rsidP="00334D20">
      <w:pPr>
        <w:pStyle w:val="ac"/>
        <w:numPr>
          <w:ilvl w:val="0"/>
          <w:numId w:val="1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61DA8">
        <w:rPr>
          <w:rFonts w:ascii="Times New Roman" w:hAnsi="Times New Roman" w:cs="Times New Roman"/>
          <w:sz w:val="28"/>
          <w:szCs w:val="28"/>
        </w:rPr>
        <w:t>оммун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1DA8" w:rsidRDefault="002803E6" w:rsidP="00334D20">
      <w:pPr>
        <w:pStyle w:val="ac"/>
        <w:numPr>
          <w:ilvl w:val="0"/>
          <w:numId w:val="1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961DA8">
        <w:rPr>
          <w:rFonts w:ascii="Times New Roman" w:hAnsi="Times New Roman" w:cs="Times New Roman"/>
          <w:sz w:val="28"/>
          <w:szCs w:val="28"/>
        </w:rPr>
        <w:t>ояльность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1DA8" w:rsidRPr="002803E6" w:rsidRDefault="002803E6" w:rsidP="00334D20">
      <w:pPr>
        <w:pStyle w:val="ac"/>
        <w:numPr>
          <w:ilvl w:val="0"/>
          <w:numId w:val="1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риятие корпоративной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03E6" w:rsidRDefault="002803E6" w:rsidP="00334D20">
      <w:pPr>
        <w:pStyle w:val="ac"/>
        <w:numPr>
          <w:ilvl w:val="0"/>
          <w:numId w:val="11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авдание своего поведения.</w:t>
      </w:r>
    </w:p>
    <w:p w:rsidR="002803E6" w:rsidRDefault="002803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первые три процесса корреспондируют с первым, поверхностным уровнем корпоративной культуры или образцами корпоративного поведения, а следующие четыре со вторым, внутренним уров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ющим «ценностную» основу. От того, как эти процессы протекают, зависит эффективность функционирования организации. Рассмотреть рисунок 3.</w:t>
      </w:r>
    </w:p>
    <w:p w:rsidR="002803E6" w:rsidRDefault="002803E6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FC1A0" wp14:editId="2A73FA7B">
            <wp:extent cx="5700999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sogFaS_html_41b3f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99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E6" w:rsidRDefault="002803E6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Содержание отношений организационной культуры</w:t>
      </w:r>
    </w:p>
    <w:p w:rsidR="002803E6" w:rsidRDefault="002803E6" w:rsidP="00334D20">
      <w:pPr>
        <w:spacing w:line="360" w:lineRule="auto"/>
        <w:ind w:lef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3E6">
        <w:rPr>
          <w:rFonts w:ascii="Times New Roman" w:hAnsi="Times New Roman" w:cs="Times New Roman"/>
          <w:i/>
          <w:sz w:val="28"/>
          <w:szCs w:val="28"/>
        </w:rPr>
        <w:t>Модель Т.Питерс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3E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03E6">
        <w:rPr>
          <w:rFonts w:ascii="Times New Roman" w:hAnsi="Times New Roman" w:cs="Times New Roman"/>
          <w:i/>
          <w:sz w:val="28"/>
          <w:szCs w:val="28"/>
        </w:rPr>
        <w:t>Р.Уотермана.</w:t>
      </w:r>
    </w:p>
    <w:p w:rsidR="002803E6" w:rsidRDefault="002803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известного бестселлера «В поисках успешного управления» обнаружили связь между культурой и успехом в работе организации. Взяв за образец успешные американские фи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исав управленческую практику</w:t>
      </w:r>
      <w:r w:rsidR="008216FB">
        <w:rPr>
          <w:rFonts w:ascii="Times New Roman" w:hAnsi="Times New Roman" w:cs="Times New Roman"/>
          <w:sz w:val="28"/>
          <w:szCs w:val="28"/>
        </w:rPr>
        <w:t>, они «вывели» ряд верований и ценностей корпоративной культуры, приведших эти компании к успеху.</w:t>
      </w:r>
    </w:p>
    <w:p w:rsidR="008216FB" w:rsidRDefault="008216FB" w:rsidP="00334D20">
      <w:pPr>
        <w:pStyle w:val="ac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а в 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6FB" w:rsidRDefault="008216FB" w:rsidP="00334D20">
      <w:pPr>
        <w:pStyle w:val="ac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зь  с потребител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6FB" w:rsidRDefault="008216FB" w:rsidP="00334D20">
      <w:pPr>
        <w:pStyle w:val="ac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ощрение автономии и предприимчив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6FB" w:rsidRDefault="008216FB" w:rsidP="00334D20">
      <w:pPr>
        <w:pStyle w:val="ac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ть людей как главного источника производительности и эффективности</w:t>
      </w:r>
      <w:r w:rsidRPr="008216FB">
        <w:rPr>
          <w:rFonts w:ascii="Times New Roman" w:hAnsi="Times New Roman" w:cs="Times New Roman"/>
          <w:sz w:val="28"/>
          <w:szCs w:val="28"/>
        </w:rPr>
        <w:t>;</w:t>
      </w:r>
    </w:p>
    <w:p w:rsidR="008216FB" w:rsidRDefault="008216FB" w:rsidP="00334D20">
      <w:pPr>
        <w:pStyle w:val="ac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е того, чем управляеш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6FB" w:rsidRPr="008216FB" w:rsidRDefault="008216FB" w:rsidP="00334D20">
      <w:pPr>
        <w:pStyle w:val="ac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ая структура и немногочисленный штаб управления</w:t>
      </w:r>
      <w:r w:rsidRPr="008216FB">
        <w:rPr>
          <w:rFonts w:ascii="Times New Roman" w:hAnsi="Times New Roman" w:cs="Times New Roman"/>
          <w:sz w:val="28"/>
          <w:szCs w:val="28"/>
        </w:rPr>
        <w:t>;</w:t>
      </w:r>
    </w:p>
    <w:p w:rsidR="008216FB" w:rsidRPr="008216FB" w:rsidRDefault="008216FB" w:rsidP="00334D20">
      <w:pPr>
        <w:pStyle w:val="ac"/>
        <w:numPr>
          <w:ilvl w:val="0"/>
          <w:numId w:val="13"/>
        </w:num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временное сочетание гибкости и жесткости в организации.</w:t>
      </w:r>
    </w:p>
    <w:p w:rsidR="00137982" w:rsidRPr="008216FB" w:rsidRDefault="008216FB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8216FB">
        <w:rPr>
          <w:rFonts w:ascii="Times New Roman" w:hAnsi="Times New Roman" w:cs="Times New Roman"/>
          <w:b/>
          <w:i/>
          <w:sz w:val="28"/>
          <w:szCs w:val="28"/>
        </w:rPr>
        <w:lastRenderedPageBreak/>
        <w:t>Вера в действия.</w:t>
      </w:r>
      <w:r>
        <w:rPr>
          <w:rFonts w:ascii="Times New Roman" w:hAnsi="Times New Roman" w:cs="Times New Roman"/>
          <w:sz w:val="28"/>
          <w:szCs w:val="28"/>
        </w:rPr>
        <w:t xml:space="preserve"> Согласно этой ценности, решения принимаются даже в условиях недостатка информации. Откладывание решений равносильно их непринятию.</w:t>
      </w:r>
    </w:p>
    <w:p w:rsidR="008C0EF6" w:rsidRDefault="008216FB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8216FB">
        <w:rPr>
          <w:rFonts w:ascii="Times New Roman" w:hAnsi="Times New Roman" w:cs="Times New Roman"/>
          <w:b/>
          <w:i/>
          <w:sz w:val="28"/>
          <w:szCs w:val="28"/>
        </w:rPr>
        <w:t>Связь с потребителе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спешной действующих компаний потребитель представляет фокус</w:t>
      </w:r>
      <w:r w:rsidR="00DE21DF">
        <w:rPr>
          <w:rFonts w:ascii="Times New Roman" w:hAnsi="Times New Roman" w:cs="Times New Roman"/>
          <w:sz w:val="28"/>
          <w:szCs w:val="28"/>
        </w:rPr>
        <w:t>ировку</w:t>
      </w:r>
      <w:r>
        <w:rPr>
          <w:rFonts w:ascii="Times New Roman" w:hAnsi="Times New Roman" w:cs="Times New Roman"/>
          <w:sz w:val="28"/>
          <w:szCs w:val="28"/>
        </w:rPr>
        <w:t xml:space="preserve"> в их работе, так как именно от него поступает главная информация для организ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енность потребителя составляет сердцевину корпоративной культуры таких фирм.</w:t>
      </w:r>
    </w:p>
    <w:p w:rsidR="008D709E" w:rsidRDefault="00AA5E8A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4081" cy="3540642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ers_V_poiskah_sovershenstva_html_m47c8cf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59" cy="35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9E" w:rsidRPr="009D57C1" w:rsidRDefault="008D709E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Модель «7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57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терса-Уотермана</w:t>
      </w:r>
      <w:r w:rsidRPr="009D57C1">
        <w:rPr>
          <w:rFonts w:ascii="Times New Roman" w:hAnsi="Times New Roman" w:cs="Times New Roman"/>
          <w:sz w:val="28"/>
          <w:szCs w:val="28"/>
        </w:rPr>
        <w:t>)</w:t>
      </w:r>
    </w:p>
    <w:p w:rsidR="008D709E" w:rsidRPr="008D709E" w:rsidRDefault="008D709E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</w:p>
    <w:p w:rsidR="008D709E" w:rsidRDefault="008D709E" w:rsidP="00334D20">
      <w:pPr>
        <w:spacing w:line="360" w:lineRule="auto"/>
        <w:ind w:left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09E">
        <w:rPr>
          <w:rFonts w:ascii="Times New Roman" w:hAnsi="Times New Roman" w:cs="Times New Roman"/>
          <w:i/>
          <w:sz w:val="28"/>
          <w:szCs w:val="28"/>
        </w:rPr>
        <w:t>Модель Т.Парсонса.</w:t>
      </w:r>
    </w:p>
    <w:p w:rsidR="008D709E" w:rsidRDefault="002975A2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связь между культурой и результатами деятельности организации представлена в  модели американского социолога Т.Парсонса. Модель разработана на основе спецификации определенных функций, которые любая социальная систем, а в том числе организации, должна выполнять. Чтобы выжить и добиться успеха. </w:t>
      </w:r>
    </w:p>
    <w:p w:rsidR="002975A2" w:rsidRDefault="002975A2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з</w:t>
      </w:r>
      <w:r w:rsidR="004C7057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звено</w:t>
      </w:r>
      <w:r w:rsidR="004C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7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 на техническом уровне, в основном занимаются ежедневными операциями.</w:t>
      </w:r>
    </w:p>
    <w:p w:rsidR="002975A2" w:rsidRDefault="004C705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вено - л</w:t>
      </w:r>
      <w:r w:rsidR="002975A2">
        <w:rPr>
          <w:rFonts w:ascii="Times New Roman" w:hAnsi="Times New Roman" w:cs="Times New Roman"/>
          <w:sz w:val="28"/>
          <w:szCs w:val="28"/>
        </w:rPr>
        <w:t xml:space="preserve">ица на управленческом уровне согласовывают усилия различных подразделений организации. </w:t>
      </w:r>
    </w:p>
    <w:p w:rsidR="002975A2" w:rsidRDefault="004C705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е звено - р</w:t>
      </w:r>
      <w:r w:rsidR="002975A2">
        <w:rPr>
          <w:rFonts w:ascii="Times New Roman" w:hAnsi="Times New Roman" w:cs="Times New Roman"/>
          <w:sz w:val="28"/>
          <w:szCs w:val="28"/>
        </w:rPr>
        <w:t xml:space="preserve">уководители на институциональном уровне вырабатывают цели организации, разрабатывают долгосрочные планы.    </w:t>
      </w:r>
    </w:p>
    <w:p w:rsidR="004C7057" w:rsidRDefault="004C7057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F85F4" wp14:editId="01B2E19F">
            <wp:extent cx="3942608" cy="2247287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-plakat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65" cy="22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57" w:rsidRDefault="004C7057" w:rsidP="00334D20">
      <w:pPr>
        <w:spacing w:line="360" w:lineRule="auto"/>
        <w:ind w:left="850"/>
        <w:jc w:val="center"/>
        <w:rPr>
          <w:rFonts w:ascii="Times New Roman" w:hAnsi="Times New Roman" w:cs="Times New Roman"/>
          <w:sz w:val="28"/>
          <w:szCs w:val="28"/>
        </w:rPr>
        <w:sectPr w:rsidR="004C7057" w:rsidSect="00EF6DA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.5. Пирамида уровней управления </w:t>
      </w:r>
    </w:p>
    <w:p w:rsidR="004C7057" w:rsidRPr="00B47D8F" w:rsidRDefault="004C7057" w:rsidP="00B47D8F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66396626"/>
      <w:r w:rsidRPr="00B47D8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:rsidR="004C7057" w:rsidRDefault="009D57C1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7057">
        <w:rPr>
          <w:rFonts w:ascii="Times New Roman" w:hAnsi="Times New Roman" w:cs="Times New Roman"/>
          <w:sz w:val="28"/>
          <w:szCs w:val="28"/>
        </w:rPr>
        <w:t>Корпоративная культура – всё ещё слишком зыбкий термин для описания всего, что лежит под рациональной, измеряемой поверхностью организации. Однако</w:t>
      </w:r>
      <w:proofErr w:type="gramStart"/>
      <w:r w:rsidR="004C70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7057">
        <w:rPr>
          <w:rFonts w:ascii="Times New Roman" w:hAnsi="Times New Roman" w:cs="Times New Roman"/>
          <w:sz w:val="28"/>
          <w:szCs w:val="28"/>
        </w:rPr>
        <w:t xml:space="preserve"> большинство теоретиков соглашаются с тем или иными вариантом базового определения: корпоративная культура – это воплощение отношения работника компании к ключевым ценностям, убеждениями и традициями в характерных моделях. Культура материализуется в корпоративных преданиях, церемониях, праздновании успехов, обычаях. Как и в целях, стратегии, процесс управления, структуре, методах распределения ресурсов компании.</w:t>
      </w:r>
    </w:p>
    <w:p w:rsidR="003B560A" w:rsidRDefault="002F722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что только интенсивная и целенаправленная работа с персоналом организации может принести достойные плоды на ниве взращивания корпоративной культуры. Проекты, схемы, записи и идеи так и останутся невостребованными бумагами, если в один прекрасный день руководитель не уяснит, что  проект стол чем-то большим, а именно, «душой», организации. Естественно, что корпоративная культура не приносит доход и прибыль сама по себе, поэтому становится важным установить связь между деятельностью по формированию, диагностике и изменениям – развитию корпоративной культуры и другими, более традиционными областями внимания менеджеров и организации. Но в то же время, вряд ли кто станет спорить с тем, что сплоченная и стремящаяся к единой цели команды, способной решить поставленные перед ней задачи с большим энтузиазмом и, как следствие, эффективностью, чем разрозненный коллектив работников. </w:t>
      </w:r>
      <w:r w:rsidR="00746175">
        <w:rPr>
          <w:rFonts w:ascii="Times New Roman" w:hAnsi="Times New Roman" w:cs="Times New Roman"/>
          <w:sz w:val="28"/>
          <w:szCs w:val="28"/>
        </w:rPr>
        <w:t>Эффективная корпоративная культура – самый действенный способ разгрузить руководителя. Она, лучше при участии коллектива, задает долгосрочную цель существования организации, создает корпоративного достижения этой цели, убеждает в правильности этих целей и стандартов сотрудников организации и, наконец, внедряет механизм транслирования этих корпоративных ценностей.</w:t>
      </w:r>
    </w:p>
    <w:p w:rsidR="00746175" w:rsidRDefault="00746175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, что не всегда у организации существуют условия для того, чтобы начать в полном объеме и комплексно работу по повышению приверженности своих сотрудников. Руководителю часто представляются более срочн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ными такие задачи, как нехватка финансовых средств, налоги и неплатежи, трудности с поставками сырья и сбытом готовой продукции и т.д. Но решить эти проблемы в одиночку, без помощи коллектива приверженного целям организации, не сможет ни один руководитель.</w:t>
      </w:r>
    </w:p>
    <w:p w:rsidR="00746175" w:rsidRDefault="00746175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ая культура представляет собой большую область явлений материальной и духовной жизни коллектива: </w:t>
      </w:r>
      <w:r w:rsidR="00C71847">
        <w:rPr>
          <w:rFonts w:ascii="Times New Roman" w:hAnsi="Times New Roman" w:cs="Times New Roman"/>
          <w:sz w:val="28"/>
          <w:szCs w:val="28"/>
        </w:rPr>
        <w:t>доминирующие в нем моральные нормы и ценности, принятый кодекс поведения и укоренившиеся  традиции, которые формируются с момента образования организации и разделяются большинством её сотрудников. Растущая динамика и изменчивость деловой среды создают для организаций необходимость постоянных коммуникаций с партнёрами, потребителями, сотрудниками. Рост образованности, квалификации, информированности работников и общественности в целом требует от менеджмента использования более сложных и тонких методов управления. Чтобы управлять событиями, уже недостаточно управлять поведением людей.</w:t>
      </w:r>
    </w:p>
    <w:p w:rsidR="00D62ECA" w:rsidRDefault="00D62ECA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еобходимо управлять т</w:t>
      </w:r>
      <w:r w:rsidR="00721880">
        <w:rPr>
          <w:rFonts w:ascii="Times New Roman" w:hAnsi="Times New Roman" w:cs="Times New Roman"/>
          <w:sz w:val="28"/>
          <w:szCs w:val="28"/>
        </w:rPr>
        <w:t>ем, что люди думают и чувствуют</w:t>
      </w:r>
      <w:r>
        <w:rPr>
          <w:rFonts w:ascii="Times New Roman" w:hAnsi="Times New Roman" w:cs="Times New Roman"/>
          <w:sz w:val="28"/>
          <w:szCs w:val="28"/>
        </w:rPr>
        <w:t xml:space="preserve">, формировать общественное мнение и настроение. Такие управление </w:t>
      </w:r>
      <w:r w:rsidR="00721880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и ведение целенаправленных систематических коммуникаций с различными группами общественности – с партнерами, с широкой общественностью и госструктурами, с финансовой общественностью и,</w:t>
      </w:r>
      <w:r w:rsidR="00721880">
        <w:rPr>
          <w:rFonts w:ascii="Times New Roman" w:hAnsi="Times New Roman" w:cs="Times New Roman"/>
          <w:sz w:val="28"/>
          <w:szCs w:val="28"/>
        </w:rPr>
        <w:t xml:space="preserve"> конечно же, с работами</w:t>
      </w:r>
      <w:r>
        <w:rPr>
          <w:rFonts w:ascii="Times New Roman" w:hAnsi="Times New Roman" w:cs="Times New Roman"/>
          <w:sz w:val="28"/>
          <w:szCs w:val="28"/>
        </w:rPr>
        <w:t xml:space="preserve">. В работе с </w:t>
      </w:r>
      <w:r w:rsidR="00721880">
        <w:rPr>
          <w:rFonts w:ascii="Times New Roman" w:hAnsi="Times New Roman" w:cs="Times New Roman"/>
          <w:sz w:val="28"/>
          <w:szCs w:val="28"/>
        </w:rPr>
        <w:t xml:space="preserve">последним возникает потребность в создании единой системы ценностей эффективной работы, сосредоточиться на достижении целей компании, и самореализации самих сотрудников.  Вот здесь и приходят на помощь «управленцам» специалисты по связям с общественностью. Ведь в их компетенцию входит не только работа с внешней средой, но и с внутренней, для создания благоприятного имиджа компании и среды её работников. </w:t>
      </w:r>
    </w:p>
    <w:p w:rsidR="00721880" w:rsidRDefault="0072188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  <w:sectPr w:rsidR="00721880" w:rsidSect="00EF6DA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C71847" w:rsidRDefault="00721880" w:rsidP="00B47D8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6396627"/>
      <w:r w:rsidRPr="00B47D8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0"/>
    </w:p>
    <w:p w:rsidR="00DA652F" w:rsidRPr="00DA652F" w:rsidRDefault="00DA652F" w:rsidP="00DA652F"/>
    <w:p w:rsidR="00721880" w:rsidRDefault="0072188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рамова.С.Г.,Костенчук И.А. О понятии «Корпоративная культура»</w:t>
      </w:r>
      <w:r w:rsidRPr="007218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7218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М.,2011. – 184 с. </w:t>
      </w:r>
    </w:p>
    <w:p w:rsidR="00721880" w:rsidRDefault="0072188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мстронг.М. Основы менеджмента. Пер. с англ. – Ростов-на-Дону: Феникс</w:t>
      </w:r>
      <w:r w:rsidR="003614E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, 2011</w:t>
      </w:r>
      <w:r w:rsidR="003614E6">
        <w:rPr>
          <w:rFonts w:ascii="Times New Roman" w:hAnsi="Times New Roman" w:cs="Times New Roman"/>
          <w:sz w:val="28"/>
          <w:szCs w:val="28"/>
        </w:rPr>
        <w:t>. – 427 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снин. В.Р. Менеджмента: Учебник./ В.Р.Веснин. –М.: Изд-во «Тк Велби»., 2011. – 404 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иханский.О.С., Наумов.А.Н. Менеджмент: Учебник. – 3-е изд., 2011. – 432 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ерчикова.И.Н.Менеджмент. – М.:ЮНИТИ,2011.-501с</w:t>
      </w:r>
      <w:r w:rsidR="00533B0C">
        <w:rPr>
          <w:rFonts w:ascii="Times New Roman" w:hAnsi="Times New Roman" w:cs="Times New Roman"/>
          <w:sz w:val="28"/>
          <w:szCs w:val="28"/>
        </w:rPr>
        <w:t>.</w:t>
      </w:r>
    </w:p>
    <w:p w:rsidR="003614E6" w:rsidRP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Евтихов. О.В., Управление персоналом организации: Учеб. Пособие </w:t>
      </w:r>
      <w:r w:rsidRPr="003614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614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М.:ИНФРА-М,2014.-297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33B0C">
        <w:rPr>
          <w:rFonts w:ascii="Times New Roman" w:hAnsi="Times New Roman" w:cs="Times New Roman"/>
          <w:sz w:val="28"/>
          <w:szCs w:val="28"/>
        </w:rPr>
        <w:t>Емельянов.П.В. Организационная культура/ И.В.Грошев, П.В.Емельянов, В.М.Юрьев.- М.:ЮНИТИ-ДАНА,2011.-288с.</w:t>
      </w:r>
    </w:p>
    <w:p w:rsidR="003614E6" w:rsidRPr="00533B0C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33B0C">
        <w:rPr>
          <w:rFonts w:ascii="Times New Roman" w:hAnsi="Times New Roman" w:cs="Times New Roman"/>
          <w:sz w:val="28"/>
          <w:szCs w:val="28"/>
        </w:rPr>
        <w:t>Лысовю.О.Е.,Менеджмент:Учебное. Пособие</w:t>
      </w:r>
      <w:r w:rsidR="00533B0C" w:rsidRPr="00533B0C">
        <w:rPr>
          <w:rFonts w:ascii="Times New Roman" w:hAnsi="Times New Roman" w:cs="Times New Roman"/>
          <w:sz w:val="28"/>
          <w:szCs w:val="28"/>
        </w:rPr>
        <w:t>[</w:t>
      </w:r>
      <w:r w:rsidR="00533B0C">
        <w:rPr>
          <w:rFonts w:ascii="Times New Roman" w:hAnsi="Times New Roman" w:cs="Times New Roman"/>
          <w:sz w:val="28"/>
          <w:szCs w:val="28"/>
        </w:rPr>
        <w:t>Текст</w:t>
      </w:r>
      <w:r w:rsidR="00533B0C" w:rsidRPr="00533B0C">
        <w:rPr>
          <w:rFonts w:ascii="Times New Roman" w:hAnsi="Times New Roman" w:cs="Times New Roman"/>
          <w:sz w:val="28"/>
          <w:szCs w:val="28"/>
        </w:rPr>
        <w:t>]</w:t>
      </w:r>
      <w:r w:rsidR="00533B0C">
        <w:rPr>
          <w:rFonts w:ascii="Times New Roman" w:hAnsi="Times New Roman" w:cs="Times New Roman"/>
          <w:sz w:val="28"/>
          <w:szCs w:val="28"/>
        </w:rPr>
        <w:t>-СПбГУП.СПБ.,2011г.-174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33B0C">
        <w:rPr>
          <w:rFonts w:ascii="Times New Roman" w:hAnsi="Times New Roman" w:cs="Times New Roman"/>
          <w:sz w:val="28"/>
          <w:szCs w:val="28"/>
        </w:rPr>
        <w:t>Мильнер.Б.З. Теория организации: Учебник. 7-е изд.,перераб. И доп. Изд-во ИНФРА-М, 2011.-864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33B0C">
        <w:rPr>
          <w:rFonts w:ascii="Times New Roman" w:hAnsi="Times New Roman" w:cs="Times New Roman"/>
          <w:sz w:val="28"/>
          <w:szCs w:val="28"/>
        </w:rPr>
        <w:t>Мескон.М.Х.Основы менеджмента/М.Х.Мескон,</w:t>
      </w:r>
      <w:r w:rsidR="00405015">
        <w:rPr>
          <w:rFonts w:ascii="Times New Roman" w:hAnsi="Times New Roman" w:cs="Times New Roman"/>
          <w:sz w:val="28"/>
          <w:szCs w:val="28"/>
        </w:rPr>
        <w:t xml:space="preserve"> </w:t>
      </w:r>
      <w:r w:rsidR="00533B0C">
        <w:rPr>
          <w:rFonts w:ascii="Times New Roman" w:hAnsi="Times New Roman" w:cs="Times New Roman"/>
          <w:sz w:val="28"/>
          <w:szCs w:val="28"/>
        </w:rPr>
        <w:t>М.Альберт,</w:t>
      </w:r>
      <w:r w:rsidR="00405015">
        <w:rPr>
          <w:rFonts w:ascii="Times New Roman" w:hAnsi="Times New Roman" w:cs="Times New Roman"/>
          <w:sz w:val="28"/>
          <w:szCs w:val="28"/>
        </w:rPr>
        <w:t xml:space="preserve"> </w:t>
      </w:r>
      <w:r w:rsidR="00533B0C">
        <w:rPr>
          <w:rFonts w:ascii="Times New Roman" w:hAnsi="Times New Roman" w:cs="Times New Roman"/>
          <w:sz w:val="28"/>
          <w:szCs w:val="28"/>
        </w:rPr>
        <w:t>Ф.Хедоури. - М.:</w:t>
      </w:r>
      <w:r w:rsidR="00405015">
        <w:rPr>
          <w:rFonts w:ascii="Times New Roman" w:hAnsi="Times New Roman" w:cs="Times New Roman"/>
          <w:sz w:val="28"/>
          <w:szCs w:val="28"/>
        </w:rPr>
        <w:t xml:space="preserve"> </w:t>
      </w:r>
      <w:r w:rsidR="00533B0C">
        <w:rPr>
          <w:rFonts w:ascii="Times New Roman" w:hAnsi="Times New Roman" w:cs="Times New Roman"/>
          <w:sz w:val="28"/>
          <w:szCs w:val="28"/>
        </w:rPr>
        <w:t>Дело , 2011.-702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33B0C">
        <w:rPr>
          <w:rFonts w:ascii="Times New Roman" w:hAnsi="Times New Roman" w:cs="Times New Roman"/>
          <w:sz w:val="28"/>
          <w:szCs w:val="28"/>
        </w:rPr>
        <w:t xml:space="preserve"> Смирнов.Э.А. Основы теории организации: Учеб. Пособие для вузов.- М.: Изд-во «ЮНИТИ»,2011.-375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33B0C">
        <w:rPr>
          <w:rFonts w:ascii="Times New Roman" w:hAnsi="Times New Roman" w:cs="Times New Roman"/>
          <w:sz w:val="28"/>
          <w:szCs w:val="28"/>
        </w:rPr>
        <w:t xml:space="preserve">Самыгин.С.И.Менеджмент персонала / С.И.Самыгин, З.П.Румянцева. </w:t>
      </w:r>
      <w:r w:rsidR="00405015">
        <w:rPr>
          <w:rFonts w:ascii="Times New Roman" w:hAnsi="Times New Roman" w:cs="Times New Roman"/>
          <w:sz w:val="28"/>
          <w:szCs w:val="28"/>
        </w:rPr>
        <w:t>–</w:t>
      </w:r>
      <w:r w:rsidR="00533B0C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405015">
        <w:rPr>
          <w:rFonts w:ascii="Times New Roman" w:hAnsi="Times New Roman" w:cs="Times New Roman"/>
          <w:sz w:val="28"/>
          <w:szCs w:val="28"/>
        </w:rPr>
        <w:t xml:space="preserve"> н/Д: Феникс, 2011.- 480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05015">
        <w:rPr>
          <w:rFonts w:ascii="Times New Roman" w:hAnsi="Times New Roman" w:cs="Times New Roman"/>
          <w:sz w:val="28"/>
          <w:szCs w:val="28"/>
        </w:rPr>
        <w:t xml:space="preserve">Седогов.Р.С.Управление персоналом: сотрудники как фактор успеха предприятия. – Минск: Изд-во БГЭУ, 2011.-178с. </w:t>
      </w:r>
    </w:p>
    <w:p w:rsidR="00405015" w:rsidRDefault="00405015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Семенов.А.К. Основы менеджмента: практикум. – 5-е изд., перераб. И доп. – М.: Дашков и Ко , 2011. – 469с.</w:t>
      </w:r>
    </w:p>
    <w:p w:rsidR="003614E6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05015">
        <w:rPr>
          <w:rFonts w:ascii="Times New Roman" w:hAnsi="Times New Roman" w:cs="Times New Roman"/>
          <w:sz w:val="28"/>
          <w:szCs w:val="28"/>
        </w:rPr>
        <w:t xml:space="preserve"> Шейн. Э. Организационная культура и лидерство. – СПБ: Питер, 2012. – 352 с. </w:t>
      </w:r>
    </w:p>
    <w:p w:rsidR="003614E6" w:rsidRPr="00721880" w:rsidRDefault="003614E6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721880" w:rsidRPr="00721880" w:rsidRDefault="00721880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32"/>
          <w:szCs w:val="32"/>
        </w:rPr>
      </w:pPr>
    </w:p>
    <w:p w:rsidR="00036E24" w:rsidRPr="001C57DD" w:rsidRDefault="00036E24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1C57DD" w:rsidRPr="00303010" w:rsidRDefault="001C57DD" w:rsidP="00334D20">
      <w:pPr>
        <w:pStyle w:val="ac"/>
        <w:spacing w:line="360" w:lineRule="auto"/>
        <w:ind w:left="85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3B57" w:rsidRPr="00163B57" w:rsidRDefault="00163B57" w:rsidP="00334D20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163B57" w:rsidRPr="00163B57" w:rsidSect="00EF6D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C4" w:rsidRDefault="00D362C4" w:rsidP="00AA5E8A">
      <w:pPr>
        <w:spacing w:after="0" w:line="240" w:lineRule="auto"/>
      </w:pPr>
      <w:r>
        <w:separator/>
      </w:r>
    </w:p>
  </w:endnote>
  <w:endnote w:type="continuationSeparator" w:id="0">
    <w:p w:rsidR="00D362C4" w:rsidRDefault="00D362C4" w:rsidP="00AA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466026"/>
      <w:docPartObj>
        <w:docPartGallery w:val="Page Numbers (Bottom of Page)"/>
        <w:docPartUnique/>
      </w:docPartObj>
    </w:sdtPr>
    <w:sdtEndPr/>
    <w:sdtContent>
      <w:p w:rsidR="00B47D8F" w:rsidRDefault="00B47D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CB">
          <w:rPr>
            <w:noProof/>
          </w:rPr>
          <w:t>30</w:t>
        </w:r>
        <w:r>
          <w:fldChar w:fldCharType="end"/>
        </w:r>
      </w:p>
    </w:sdtContent>
  </w:sdt>
  <w:p w:rsidR="00B47D8F" w:rsidRDefault="00B47D8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C4" w:rsidRDefault="00D362C4" w:rsidP="00AA5E8A">
      <w:pPr>
        <w:spacing w:after="0" w:line="240" w:lineRule="auto"/>
      </w:pPr>
      <w:r>
        <w:separator/>
      </w:r>
    </w:p>
  </w:footnote>
  <w:footnote w:type="continuationSeparator" w:id="0">
    <w:p w:rsidR="00D362C4" w:rsidRDefault="00D362C4" w:rsidP="00AA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83A"/>
    <w:multiLevelType w:val="hybridMultilevel"/>
    <w:tmpl w:val="3636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BBF"/>
    <w:multiLevelType w:val="hybridMultilevel"/>
    <w:tmpl w:val="41CC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FC5"/>
    <w:multiLevelType w:val="hybridMultilevel"/>
    <w:tmpl w:val="BB60C9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E4346F"/>
    <w:multiLevelType w:val="hybridMultilevel"/>
    <w:tmpl w:val="120C98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C73DA4"/>
    <w:multiLevelType w:val="hybridMultilevel"/>
    <w:tmpl w:val="77CC5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D0462"/>
    <w:multiLevelType w:val="hybridMultilevel"/>
    <w:tmpl w:val="B27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61657"/>
    <w:multiLevelType w:val="hybridMultilevel"/>
    <w:tmpl w:val="8974BB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FB226C"/>
    <w:multiLevelType w:val="hybridMultilevel"/>
    <w:tmpl w:val="7944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4BA3"/>
    <w:multiLevelType w:val="hybridMultilevel"/>
    <w:tmpl w:val="E8C2E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630439"/>
    <w:multiLevelType w:val="hybridMultilevel"/>
    <w:tmpl w:val="64882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FD623F"/>
    <w:multiLevelType w:val="hybridMultilevel"/>
    <w:tmpl w:val="8E3C0D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FE2DE3"/>
    <w:multiLevelType w:val="hybridMultilevel"/>
    <w:tmpl w:val="EEA0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66A1D"/>
    <w:multiLevelType w:val="hybridMultilevel"/>
    <w:tmpl w:val="CD74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01"/>
    <w:rsid w:val="0001696B"/>
    <w:rsid w:val="00036E24"/>
    <w:rsid w:val="00066AF8"/>
    <w:rsid w:val="00095686"/>
    <w:rsid w:val="00107DD1"/>
    <w:rsid w:val="0012505E"/>
    <w:rsid w:val="00137982"/>
    <w:rsid w:val="001576D0"/>
    <w:rsid w:val="00163B57"/>
    <w:rsid w:val="00165E70"/>
    <w:rsid w:val="001925F7"/>
    <w:rsid w:val="001C57DD"/>
    <w:rsid w:val="001F46EA"/>
    <w:rsid w:val="0026337A"/>
    <w:rsid w:val="00267301"/>
    <w:rsid w:val="002803E6"/>
    <w:rsid w:val="002975A2"/>
    <w:rsid w:val="002B7AF0"/>
    <w:rsid w:val="002F57CA"/>
    <w:rsid w:val="002F7220"/>
    <w:rsid w:val="00303010"/>
    <w:rsid w:val="00316BDF"/>
    <w:rsid w:val="00334D20"/>
    <w:rsid w:val="003614E6"/>
    <w:rsid w:val="00365636"/>
    <w:rsid w:val="003762C0"/>
    <w:rsid w:val="003B560A"/>
    <w:rsid w:val="003C71F9"/>
    <w:rsid w:val="003D0D6E"/>
    <w:rsid w:val="003E3246"/>
    <w:rsid w:val="00405015"/>
    <w:rsid w:val="004C7057"/>
    <w:rsid w:val="0051483D"/>
    <w:rsid w:val="00533B0C"/>
    <w:rsid w:val="005E3FAE"/>
    <w:rsid w:val="00647090"/>
    <w:rsid w:val="006529FC"/>
    <w:rsid w:val="006858EB"/>
    <w:rsid w:val="006B330F"/>
    <w:rsid w:val="006D4436"/>
    <w:rsid w:val="00721880"/>
    <w:rsid w:val="00736B8F"/>
    <w:rsid w:val="00746175"/>
    <w:rsid w:val="00746C07"/>
    <w:rsid w:val="00784555"/>
    <w:rsid w:val="007E1C78"/>
    <w:rsid w:val="008216FB"/>
    <w:rsid w:val="00855AB2"/>
    <w:rsid w:val="008C0EF6"/>
    <w:rsid w:val="008D709E"/>
    <w:rsid w:val="00916C3A"/>
    <w:rsid w:val="00922EB8"/>
    <w:rsid w:val="00961DA8"/>
    <w:rsid w:val="009A3770"/>
    <w:rsid w:val="009D57C1"/>
    <w:rsid w:val="00A15092"/>
    <w:rsid w:val="00A91056"/>
    <w:rsid w:val="00AA5E8A"/>
    <w:rsid w:val="00AC31F7"/>
    <w:rsid w:val="00AE0E31"/>
    <w:rsid w:val="00AE23AC"/>
    <w:rsid w:val="00B46097"/>
    <w:rsid w:val="00B47D8F"/>
    <w:rsid w:val="00B519DB"/>
    <w:rsid w:val="00B7034D"/>
    <w:rsid w:val="00BC1C19"/>
    <w:rsid w:val="00C45085"/>
    <w:rsid w:val="00C6545B"/>
    <w:rsid w:val="00C71847"/>
    <w:rsid w:val="00CB6467"/>
    <w:rsid w:val="00D0024D"/>
    <w:rsid w:val="00D362C4"/>
    <w:rsid w:val="00D4040D"/>
    <w:rsid w:val="00D62ECA"/>
    <w:rsid w:val="00DA5BCB"/>
    <w:rsid w:val="00DA652F"/>
    <w:rsid w:val="00DC01CA"/>
    <w:rsid w:val="00DE21DF"/>
    <w:rsid w:val="00DF2648"/>
    <w:rsid w:val="00E9483E"/>
    <w:rsid w:val="00EC2407"/>
    <w:rsid w:val="00EF6DA8"/>
    <w:rsid w:val="00FB4AF6"/>
    <w:rsid w:val="00FD5F69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95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5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99"/>
    <w:unhideWhenUsed/>
    <w:rsid w:val="000956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5686"/>
  </w:style>
  <w:style w:type="paragraph" w:styleId="a7">
    <w:name w:val="Subtitle"/>
    <w:basedOn w:val="a"/>
    <w:next w:val="a"/>
    <w:link w:val="a8"/>
    <w:uiPriority w:val="11"/>
    <w:qFormat/>
    <w:rsid w:val="00095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95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Indent"/>
    <w:basedOn w:val="a"/>
    <w:uiPriority w:val="99"/>
    <w:unhideWhenUsed/>
    <w:rsid w:val="00095686"/>
    <w:pPr>
      <w:ind w:left="708"/>
    </w:pPr>
  </w:style>
  <w:style w:type="paragraph" w:styleId="aa">
    <w:name w:val="Body Text First Indent"/>
    <w:basedOn w:val="a5"/>
    <w:link w:val="ab"/>
    <w:uiPriority w:val="99"/>
    <w:unhideWhenUsed/>
    <w:rsid w:val="00095686"/>
    <w:pPr>
      <w:spacing w:after="200"/>
      <w:ind w:firstLine="360"/>
    </w:pPr>
  </w:style>
  <w:style w:type="character" w:customStyle="1" w:styleId="ab">
    <w:name w:val="Красная строка Знак"/>
    <w:basedOn w:val="a6"/>
    <w:link w:val="aa"/>
    <w:uiPriority w:val="99"/>
    <w:rsid w:val="00095686"/>
  </w:style>
  <w:style w:type="paragraph" w:styleId="ac">
    <w:name w:val="List Paragraph"/>
    <w:basedOn w:val="a"/>
    <w:uiPriority w:val="34"/>
    <w:qFormat/>
    <w:rsid w:val="00FD5F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01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A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5E8A"/>
  </w:style>
  <w:style w:type="paragraph" w:styleId="af1">
    <w:name w:val="footer"/>
    <w:basedOn w:val="a"/>
    <w:link w:val="af2"/>
    <w:uiPriority w:val="99"/>
    <w:unhideWhenUsed/>
    <w:rsid w:val="00AA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5E8A"/>
  </w:style>
  <w:style w:type="character" w:customStyle="1" w:styleId="20">
    <w:name w:val="Заголовок 2 Знак"/>
    <w:basedOn w:val="a0"/>
    <w:link w:val="2"/>
    <w:uiPriority w:val="9"/>
    <w:semiHidden/>
    <w:rsid w:val="00B4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7D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B47D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D8F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47D8F"/>
    <w:pPr>
      <w:tabs>
        <w:tab w:val="right" w:leader="dot" w:pos="10456"/>
      </w:tabs>
      <w:spacing w:after="100"/>
    </w:pPr>
  </w:style>
  <w:style w:type="character" w:styleId="af4">
    <w:name w:val="Hyperlink"/>
    <w:basedOn w:val="a0"/>
    <w:uiPriority w:val="99"/>
    <w:unhideWhenUsed/>
    <w:rsid w:val="00B47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956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5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99"/>
    <w:unhideWhenUsed/>
    <w:rsid w:val="000956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5686"/>
  </w:style>
  <w:style w:type="paragraph" w:styleId="a7">
    <w:name w:val="Subtitle"/>
    <w:basedOn w:val="a"/>
    <w:next w:val="a"/>
    <w:link w:val="a8"/>
    <w:uiPriority w:val="11"/>
    <w:qFormat/>
    <w:rsid w:val="00095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95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rmal Indent"/>
    <w:basedOn w:val="a"/>
    <w:uiPriority w:val="99"/>
    <w:unhideWhenUsed/>
    <w:rsid w:val="00095686"/>
    <w:pPr>
      <w:ind w:left="708"/>
    </w:pPr>
  </w:style>
  <w:style w:type="paragraph" w:styleId="aa">
    <w:name w:val="Body Text First Indent"/>
    <w:basedOn w:val="a5"/>
    <w:link w:val="ab"/>
    <w:uiPriority w:val="99"/>
    <w:unhideWhenUsed/>
    <w:rsid w:val="00095686"/>
    <w:pPr>
      <w:spacing w:after="200"/>
      <w:ind w:firstLine="360"/>
    </w:pPr>
  </w:style>
  <w:style w:type="character" w:customStyle="1" w:styleId="ab">
    <w:name w:val="Красная строка Знак"/>
    <w:basedOn w:val="a6"/>
    <w:link w:val="aa"/>
    <w:uiPriority w:val="99"/>
    <w:rsid w:val="00095686"/>
  </w:style>
  <w:style w:type="paragraph" w:styleId="ac">
    <w:name w:val="List Paragraph"/>
    <w:basedOn w:val="a"/>
    <w:uiPriority w:val="34"/>
    <w:qFormat/>
    <w:rsid w:val="00FD5F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301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A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5E8A"/>
  </w:style>
  <w:style w:type="paragraph" w:styleId="af1">
    <w:name w:val="footer"/>
    <w:basedOn w:val="a"/>
    <w:link w:val="af2"/>
    <w:uiPriority w:val="99"/>
    <w:unhideWhenUsed/>
    <w:rsid w:val="00AA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5E8A"/>
  </w:style>
  <w:style w:type="character" w:customStyle="1" w:styleId="20">
    <w:name w:val="Заголовок 2 Знак"/>
    <w:basedOn w:val="a0"/>
    <w:link w:val="2"/>
    <w:uiPriority w:val="9"/>
    <w:semiHidden/>
    <w:rsid w:val="00B4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7D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B47D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D8F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47D8F"/>
    <w:pPr>
      <w:tabs>
        <w:tab w:val="right" w:leader="dot" w:pos="10456"/>
      </w:tabs>
      <w:spacing w:after="100"/>
    </w:pPr>
  </w:style>
  <w:style w:type="character" w:styleId="af4">
    <w:name w:val="Hyperlink"/>
    <w:basedOn w:val="a0"/>
    <w:uiPriority w:val="99"/>
    <w:unhideWhenUsed/>
    <w:rsid w:val="00B47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8A05-58C8-422C-918D-47D036F7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к</dc:creator>
  <cp:lastModifiedBy>Dmitrij V Stolpovskih</cp:lastModifiedBy>
  <cp:revision>2</cp:revision>
  <dcterms:created xsi:type="dcterms:W3CDTF">2016-11-09T02:16:00Z</dcterms:created>
  <dcterms:modified xsi:type="dcterms:W3CDTF">2016-11-09T02:16:00Z</dcterms:modified>
</cp:coreProperties>
</file>